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BDCF" w14:textId="4F014F89" w:rsidR="008328B0" w:rsidRPr="00644C51" w:rsidRDefault="0079434B" w:rsidP="00506BD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CHOOL OF HUMAN ENVIRONMENTAL SCIENCES</w:t>
      </w:r>
    </w:p>
    <w:p w14:paraId="6C027A79" w14:textId="6AEB59BE" w:rsidR="008328B0" w:rsidRPr="00B15F87" w:rsidRDefault="00D3274D" w:rsidP="00B15F87">
      <w:pPr>
        <w:pStyle w:val="Heading2"/>
        <w:jc w:val="center"/>
      </w:pPr>
      <w:r w:rsidRPr="00B15F87">
        <w:t xml:space="preserve">Major in </w:t>
      </w:r>
      <w:r w:rsidR="0079434B">
        <w:t>Human Development and Family Sciences</w:t>
      </w:r>
    </w:p>
    <w:p w14:paraId="362170B7" w14:textId="3F91EFAA" w:rsidR="00D3274D" w:rsidRPr="00B15F87" w:rsidRDefault="00D3274D" w:rsidP="00BE399D">
      <w:pPr>
        <w:pStyle w:val="Heading3"/>
        <w:jc w:val="center"/>
      </w:pPr>
      <w:r w:rsidRPr="00B15F87">
        <w:t xml:space="preserve">Check Sheet for </w:t>
      </w:r>
      <w:r w:rsidR="0079434B">
        <w:t>Human Development and Family Sciences (HDFS)</w:t>
      </w:r>
    </w:p>
    <w:p w14:paraId="3BEDE097" w14:textId="7340C74B" w:rsidR="008328B0" w:rsidRPr="00B15F87" w:rsidRDefault="00D3274D" w:rsidP="00BE399D">
      <w:pPr>
        <w:pStyle w:val="Heading3"/>
        <w:jc w:val="center"/>
      </w:pPr>
      <w:r w:rsidRPr="00B15F87">
        <w:t>20</w:t>
      </w:r>
      <w:r w:rsidR="0079434B">
        <w:t>2</w:t>
      </w:r>
      <w:r w:rsidR="00FA444F">
        <w:t>2</w:t>
      </w:r>
      <w:r w:rsidR="0079434B">
        <w:t>-202</w:t>
      </w:r>
      <w:r w:rsidR="00FA444F">
        <w:t>3</w:t>
      </w:r>
    </w:p>
    <w:p w14:paraId="2FCDDEF7" w14:textId="77777777" w:rsidR="00EA1EFE" w:rsidRDefault="00EA1EFE" w:rsidP="00FA444F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Univers" w:hAnsi="Univers"/>
          <w:sz w:val="20"/>
          <w:szCs w:val="20"/>
        </w:rPr>
      </w:pPr>
    </w:p>
    <w:p w14:paraId="7F11DD16" w14:textId="776552ED" w:rsidR="00A836A0" w:rsidRDefault="005F1407" w:rsidP="00A836A0">
      <w:pPr>
        <w:tabs>
          <w:tab w:val="left" w:pos="-720"/>
          <w:tab w:val="left" w:pos="0"/>
          <w:tab w:val="left" w:pos="370"/>
          <w:tab w:val="left" w:pos="720"/>
          <w:tab w:val="left" w:pos="1875"/>
          <w:tab w:val="left" w:pos="4020"/>
        </w:tabs>
        <w:rPr>
          <w:rFonts w:ascii="Univers" w:hAnsi="Univers"/>
          <w:sz w:val="20"/>
          <w:szCs w:val="20"/>
        </w:rPr>
      </w:pPr>
      <w:sdt>
        <w:sdtPr>
          <w:rPr>
            <w:rFonts w:ascii="Univers" w:hAnsi="Univers"/>
            <w:sz w:val="20"/>
            <w:szCs w:val="20"/>
          </w:rPr>
          <w:id w:val="1710913881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 xml:space="preserve">Name: </w:t>
          </w:r>
        </w:sdtContent>
      </w:sdt>
      <w:r w:rsidR="00A836A0">
        <w:rPr>
          <w:rFonts w:ascii="Univers" w:hAnsi="Univers"/>
          <w:sz w:val="20"/>
          <w:szCs w:val="20"/>
        </w:rPr>
        <w:tab/>
      </w:r>
      <w:r w:rsidR="00FA444F">
        <w:rPr>
          <w:rFonts w:ascii="Univers" w:hAnsi="Univers"/>
          <w:sz w:val="20"/>
          <w:szCs w:val="20"/>
        </w:rPr>
        <w:tab/>
      </w:r>
      <w:r w:rsidR="00A836A0">
        <w:rPr>
          <w:rFonts w:ascii="Univers" w:hAnsi="Univers"/>
          <w:sz w:val="20"/>
          <w:szCs w:val="20"/>
        </w:rPr>
        <w:tab/>
      </w:r>
      <w:sdt>
        <w:sdtPr>
          <w:rPr>
            <w:rFonts w:ascii="Univers" w:hAnsi="Univers"/>
            <w:sz w:val="20"/>
            <w:szCs w:val="20"/>
          </w:rPr>
          <w:id w:val="-513083384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>I.D. Number:</w:t>
          </w:r>
        </w:sdtContent>
      </w:sdt>
      <w:r w:rsidR="00FA444F">
        <w:rPr>
          <w:rFonts w:ascii="Univers" w:hAnsi="Univers"/>
          <w:sz w:val="20"/>
          <w:szCs w:val="20"/>
        </w:rPr>
        <w:tab/>
      </w:r>
      <w:r w:rsidR="00FA444F">
        <w:rPr>
          <w:rFonts w:ascii="Univers" w:hAnsi="Univers"/>
          <w:sz w:val="20"/>
          <w:szCs w:val="20"/>
        </w:rPr>
        <w:tab/>
      </w:r>
      <w:r w:rsidR="00A836A0">
        <w:rPr>
          <w:rFonts w:ascii="Univers" w:hAnsi="Univers"/>
          <w:sz w:val="20"/>
          <w:szCs w:val="20"/>
        </w:rPr>
        <w:tab/>
      </w:r>
      <w:sdt>
        <w:sdtPr>
          <w:rPr>
            <w:rFonts w:ascii="Univers" w:hAnsi="Univers"/>
            <w:sz w:val="20"/>
            <w:szCs w:val="20"/>
          </w:rPr>
          <w:id w:val="-2110881655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>Advisor:</w:t>
          </w:r>
        </w:sdtContent>
      </w:sdt>
    </w:p>
    <w:p w14:paraId="6CC16CA2" w14:textId="1C31C305" w:rsidR="008328B0" w:rsidRDefault="00A836A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Univers" w:hAnsi="Univers"/>
          <w:sz w:val="20"/>
          <w:szCs w:val="20"/>
        </w:rPr>
        <w:sectPr w:rsidR="008328B0" w:rsidSect="00B17D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432" w:right="720" w:bottom="432" w:left="720" w:header="288" w:footer="432" w:gutter="0"/>
          <w:cols w:space="720"/>
          <w:noEndnote/>
          <w:docGrid w:linePitch="326"/>
        </w:sectPr>
      </w:pPr>
      <w:r>
        <w:rPr>
          <w:rFonts w:ascii="Univers" w:hAnsi="Univers"/>
          <w:sz w:val="20"/>
          <w:szCs w:val="20"/>
        </w:rPr>
        <w:t xml:space="preserve"> </w:t>
      </w:r>
    </w:p>
    <w:p w14:paraId="53716C0D" w14:textId="4ABFAFCE" w:rsidR="00AE17C5" w:rsidRPr="00FA444F" w:rsidRDefault="00AE17C5" w:rsidP="00C741BA">
      <w:pPr>
        <w:widowControl/>
        <w:tabs>
          <w:tab w:val="right" w:pos="5040"/>
          <w:tab w:val="left" w:pos="10845"/>
        </w:tabs>
        <w:spacing w:line="232" w:lineRule="auto"/>
        <w:rPr>
          <w:rFonts w:ascii="Arial" w:hAnsi="Arial" w:cs="Arial"/>
          <w:sz w:val="20"/>
          <w:szCs w:val="20"/>
          <w:u w:val="single"/>
          <w:vertAlign w:val="superscript"/>
        </w:rPr>
      </w:pPr>
      <w:r w:rsidRPr="006073D0">
        <w:rPr>
          <w:rFonts w:ascii="Arial" w:hAnsi="Arial" w:cs="Arial"/>
          <w:b/>
          <w:sz w:val="20"/>
          <w:szCs w:val="20"/>
          <w:u w:val="single"/>
        </w:rPr>
        <w:t>University Requirement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1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</w:t>
      </w:r>
      <w:r w:rsidR="00FA444F">
        <w:rPr>
          <w:rFonts w:ascii="Arial" w:hAnsi="Arial" w:cs="Arial"/>
          <w:sz w:val="20"/>
          <w:szCs w:val="20"/>
          <w:u w:val="single"/>
          <w:vertAlign w:val="superscript"/>
        </w:rPr>
        <w:t>1</w:t>
      </w:r>
    </w:p>
    <w:p w14:paraId="76B6CC6E" w14:textId="53A7E9E8" w:rsidR="00AE17C5" w:rsidRPr="006073D0" w:rsidRDefault="005F1407" w:rsidP="00C741BA">
      <w:pPr>
        <w:widowControl/>
        <w:tabs>
          <w:tab w:val="right" w:pos="5398"/>
          <w:tab w:val="left" w:pos="10845"/>
        </w:tabs>
        <w:spacing w:line="23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81896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17C5" w:rsidRPr="006073D0">
        <w:rPr>
          <w:rFonts w:ascii="Arial" w:hAnsi="Arial" w:cs="Arial"/>
          <w:sz w:val="20"/>
          <w:szCs w:val="20"/>
        </w:rPr>
        <w:t xml:space="preserve"> UNIV 1001 </w:t>
      </w:r>
      <w:r w:rsidR="00D3274D" w:rsidRPr="006073D0">
        <w:rPr>
          <w:rFonts w:ascii="Arial" w:hAnsi="Arial" w:cs="Arial"/>
          <w:sz w:val="18"/>
          <w:szCs w:val="18"/>
        </w:rPr>
        <w:t>University Perspectives</w:t>
      </w:r>
      <w:r w:rsidR="006073D0" w:rsidRPr="006073D0">
        <w:rPr>
          <w:rFonts w:ascii="Arial" w:hAnsi="Arial" w:cs="Arial"/>
          <w:sz w:val="18"/>
          <w:szCs w:val="18"/>
        </w:rPr>
        <w:t xml:space="preserve"> </w:t>
      </w:r>
    </w:p>
    <w:p w14:paraId="5DCD8C9F" w14:textId="77777777" w:rsidR="00AE17C5" w:rsidRPr="006073D0" w:rsidRDefault="00AE17C5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98A8EC" w14:textId="23DFAEC8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Communication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2A015A">
        <w:rPr>
          <w:rFonts w:ascii="Arial" w:hAnsi="Arial" w:cs="Arial"/>
          <w:sz w:val="20"/>
          <w:szCs w:val="20"/>
          <w:u w:val="single"/>
        </w:rPr>
        <w:t>9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4895348F" w14:textId="795853E5" w:rsidR="008328B0" w:rsidRPr="00F779FC" w:rsidRDefault="005F1407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3472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40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ENGL 1013</w:t>
      </w:r>
      <w:r w:rsidR="00FA444F">
        <w:rPr>
          <w:rFonts w:ascii="Arial" w:hAnsi="Arial" w:cs="Arial"/>
          <w:sz w:val="18"/>
          <w:szCs w:val="18"/>
        </w:rPr>
        <w:t xml:space="preserve"> </w:t>
      </w:r>
      <w:r w:rsidR="007948CE" w:rsidRPr="00F779FC">
        <w:rPr>
          <w:rFonts w:ascii="Arial" w:hAnsi="Arial" w:cs="Arial"/>
          <w:sz w:val="18"/>
          <w:szCs w:val="18"/>
        </w:rPr>
        <w:t>Composition</w:t>
      </w:r>
      <w:r w:rsidR="00D3274D" w:rsidRPr="00F779FC">
        <w:rPr>
          <w:rFonts w:ascii="Arial" w:hAnsi="Arial" w:cs="Arial"/>
          <w:sz w:val="18"/>
          <w:szCs w:val="18"/>
        </w:rPr>
        <w:t xml:space="preserve"> I</w:t>
      </w:r>
    </w:p>
    <w:p w14:paraId="1F0E2F16" w14:textId="558EF0E4" w:rsidR="008328B0" w:rsidRPr="00F779FC" w:rsidRDefault="005F1407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9198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ENGL 1023</w:t>
      </w:r>
      <w:r w:rsidR="00F06AC9" w:rsidRPr="00F779FC">
        <w:rPr>
          <w:rFonts w:ascii="Arial" w:hAnsi="Arial" w:cs="Arial"/>
          <w:sz w:val="18"/>
          <w:szCs w:val="18"/>
        </w:rPr>
        <w:t xml:space="preserve"> </w:t>
      </w:r>
      <w:r w:rsidR="00D3274D" w:rsidRPr="00F779FC">
        <w:rPr>
          <w:rFonts w:ascii="Arial" w:hAnsi="Arial" w:cs="Arial"/>
          <w:sz w:val="18"/>
          <w:szCs w:val="18"/>
        </w:rPr>
        <w:t>Comp</w:t>
      </w:r>
      <w:r w:rsidR="007948CE" w:rsidRPr="00F779FC">
        <w:rPr>
          <w:rFonts w:ascii="Arial" w:hAnsi="Arial" w:cs="Arial"/>
          <w:sz w:val="18"/>
          <w:szCs w:val="18"/>
        </w:rPr>
        <w:t>osition</w:t>
      </w:r>
      <w:r w:rsidR="00D3274D" w:rsidRPr="00F779FC">
        <w:rPr>
          <w:rFonts w:ascii="Arial" w:hAnsi="Arial" w:cs="Arial"/>
          <w:sz w:val="18"/>
          <w:szCs w:val="18"/>
        </w:rPr>
        <w:t xml:space="preserve"> II</w:t>
      </w:r>
    </w:p>
    <w:p w14:paraId="0550F113" w14:textId="1EF14707" w:rsidR="0079434B" w:rsidRPr="00F779FC" w:rsidRDefault="005F1407" w:rsidP="0079434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186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34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9434B" w:rsidRPr="00F779FC">
        <w:rPr>
          <w:rFonts w:ascii="Arial" w:hAnsi="Arial" w:cs="Arial"/>
          <w:sz w:val="18"/>
          <w:szCs w:val="18"/>
        </w:rPr>
        <w:t xml:space="preserve"> </w:t>
      </w:r>
      <w:r w:rsidR="0079434B">
        <w:rPr>
          <w:rFonts w:ascii="Arial" w:hAnsi="Arial" w:cs="Arial"/>
          <w:sz w:val="18"/>
          <w:szCs w:val="18"/>
        </w:rPr>
        <w:t>COMM 1313 Public Speaking</w:t>
      </w:r>
    </w:p>
    <w:p w14:paraId="7E31305C" w14:textId="77777777" w:rsidR="008328B0" w:rsidRPr="006073D0" w:rsidRDefault="008328B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401943AA" w14:textId="495FE14E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US History or Government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3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206C38B8" w14:textId="4C323028" w:rsidR="008328B0" w:rsidRDefault="005F1407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3529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 w:rsidRPr="00F779FC">
        <w:rPr>
          <w:rFonts w:ascii="Arial" w:hAnsi="Arial" w:cs="Arial"/>
          <w:sz w:val="18"/>
          <w:szCs w:val="18"/>
        </w:rPr>
        <w:t xml:space="preserve"> HIST 2003</w:t>
      </w:r>
      <w:r w:rsidR="00FA444F">
        <w:rPr>
          <w:rFonts w:ascii="Arial" w:hAnsi="Arial" w:cs="Arial"/>
          <w:sz w:val="18"/>
          <w:szCs w:val="18"/>
        </w:rPr>
        <w:t xml:space="preserve"> </w:t>
      </w:r>
      <w:r w:rsidR="00FA444F">
        <w:rPr>
          <w:rFonts w:ascii="Arial" w:hAnsi="Arial" w:cs="Arial"/>
          <w:b/>
          <w:bCs/>
          <w:sz w:val="18"/>
          <w:szCs w:val="18"/>
        </w:rPr>
        <w:t>OR</w:t>
      </w:r>
      <w:r w:rsidR="00FA444F" w:rsidRPr="00F779FC">
        <w:rPr>
          <w:rFonts w:ascii="Arial" w:hAnsi="Arial" w:cs="Arial"/>
          <w:sz w:val="18"/>
          <w:szCs w:val="18"/>
        </w:rPr>
        <w:t xml:space="preserve"> HIST 2013</w:t>
      </w:r>
      <w:r w:rsidR="00FA444F">
        <w:rPr>
          <w:rFonts w:ascii="Arial" w:hAnsi="Arial" w:cs="Arial"/>
          <w:sz w:val="18"/>
          <w:szCs w:val="18"/>
        </w:rPr>
        <w:t xml:space="preserve"> </w:t>
      </w:r>
      <w:r w:rsidR="00FA444F">
        <w:rPr>
          <w:rFonts w:ascii="Arial" w:hAnsi="Arial" w:cs="Arial"/>
          <w:b/>
          <w:bCs/>
          <w:sz w:val="18"/>
          <w:szCs w:val="18"/>
        </w:rPr>
        <w:t>OR</w:t>
      </w:r>
      <w:r w:rsidR="00FA444F" w:rsidRPr="00F779FC">
        <w:rPr>
          <w:rFonts w:ascii="Arial" w:hAnsi="Arial" w:cs="Arial"/>
          <w:sz w:val="18"/>
          <w:szCs w:val="18"/>
        </w:rPr>
        <w:t xml:space="preserve"> PLSC 2003</w:t>
      </w:r>
    </w:p>
    <w:p w14:paraId="3C6E3D8B" w14:textId="77777777" w:rsidR="00FA444F" w:rsidRPr="006073D0" w:rsidRDefault="00FA444F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72C8C0C9" w14:textId="0790EB4F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Mathematic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2A015A">
        <w:rPr>
          <w:rFonts w:ascii="Arial" w:hAnsi="Arial" w:cs="Arial"/>
          <w:sz w:val="20"/>
          <w:szCs w:val="20"/>
          <w:u w:val="single"/>
        </w:rPr>
        <w:t>6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29676B30" w14:textId="191FDAE7" w:rsidR="0079434B" w:rsidRPr="0079434B" w:rsidRDefault="005F1407" w:rsidP="006073D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854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MATH </w:t>
      </w:r>
      <w:r w:rsidR="00695493" w:rsidRPr="00F779FC">
        <w:rPr>
          <w:rFonts w:ascii="Arial" w:hAnsi="Arial" w:cs="Arial"/>
          <w:sz w:val="18"/>
          <w:szCs w:val="18"/>
        </w:rPr>
        <w:t xml:space="preserve">1203 </w:t>
      </w:r>
      <w:r w:rsidR="00D3274D" w:rsidRPr="00F779FC">
        <w:rPr>
          <w:rFonts w:ascii="Arial" w:hAnsi="Arial" w:cs="Arial"/>
          <w:sz w:val="18"/>
          <w:szCs w:val="18"/>
        </w:rPr>
        <w:t>College Algebra</w:t>
      </w:r>
    </w:p>
    <w:p w14:paraId="7C4EB74F" w14:textId="4669BFCF" w:rsidR="0079434B" w:rsidRPr="00F779FC" w:rsidRDefault="005F1407" w:rsidP="0079434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0993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34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9434B" w:rsidRPr="00F779FC">
        <w:rPr>
          <w:rFonts w:ascii="Arial" w:hAnsi="Arial" w:cs="Arial"/>
          <w:sz w:val="18"/>
          <w:szCs w:val="18"/>
        </w:rPr>
        <w:t xml:space="preserve"> </w:t>
      </w:r>
      <w:r w:rsidR="0079434B">
        <w:rPr>
          <w:rFonts w:ascii="Arial" w:hAnsi="Arial" w:cs="Arial"/>
          <w:sz w:val="18"/>
          <w:szCs w:val="18"/>
        </w:rPr>
        <w:t>STAT 2303 Principles of Statistics</w:t>
      </w:r>
    </w:p>
    <w:p w14:paraId="71EFAB1C" w14:textId="77777777" w:rsidR="00396951" w:rsidRPr="006073D0" w:rsidRDefault="00396951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F716C7" w14:textId="314AC919" w:rsidR="00FA444F" w:rsidRPr="00135FEC" w:rsidRDefault="00FA444F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  <w:vertAlign w:val="superscript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Sciences</w:t>
      </w:r>
      <w:r>
        <w:rPr>
          <w:rFonts w:ascii="Arial" w:hAnsi="Arial" w:cs="Arial"/>
          <w:sz w:val="20"/>
          <w:szCs w:val="20"/>
          <w:u w:val="single"/>
        </w:rPr>
        <w:t>: 8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2031990D" w14:textId="1D118978" w:rsidR="00FA444F" w:rsidRPr="0057647F" w:rsidRDefault="00FA444F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i/>
          <w:iCs/>
          <w:sz w:val="16"/>
          <w:szCs w:val="16"/>
          <w:vertAlign w:val="superscript"/>
        </w:rPr>
      </w:pPr>
      <w:r>
        <w:rPr>
          <w:rFonts w:ascii="Arial" w:hAnsi="Arial" w:cs="Arial"/>
          <w:i/>
          <w:iCs/>
          <w:sz w:val="16"/>
          <w:szCs w:val="16"/>
        </w:rPr>
        <w:t>Choose 8 hours from Science Core:</w:t>
      </w:r>
      <w:r w:rsidR="0057647F"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301"/>
        <w:gridCol w:w="2815"/>
      </w:tblGrid>
      <w:tr w:rsidR="00FA444F" w:rsidRPr="003529D1" w14:paraId="02541254" w14:textId="77777777" w:rsidTr="00A73B67">
        <w:trPr>
          <w:tblHeader/>
        </w:trPr>
        <w:tc>
          <w:tcPr>
            <w:tcW w:w="450" w:type="dxa"/>
          </w:tcPr>
          <w:p w14:paraId="29C94983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440" w:type="dxa"/>
          </w:tcPr>
          <w:p w14:paraId="2A15EC80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Course I. D.: </w:t>
            </w:r>
          </w:p>
        </w:tc>
        <w:tc>
          <w:tcPr>
            <w:tcW w:w="3356" w:type="dxa"/>
          </w:tcPr>
          <w:p w14:paraId="261EB009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FA444F" w14:paraId="295B4233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55885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4FD7CF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817225B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7A8DB4BA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4F" w14:paraId="03424302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4632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077778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27F0160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2D647DFE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4F" w14:paraId="15686C57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109343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114D04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2C44927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F373E93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4F" w14:paraId="3593BF68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64943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210FE66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0FC831E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23EFD9A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B79BB" w14:textId="77777777" w:rsidR="000E3A51" w:rsidRPr="006073D0" w:rsidRDefault="000E3A51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89C7F6" w14:textId="20BE4D40" w:rsidR="00B17D0A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Fine Arts/Humanitie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6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05468755" w14:textId="6805E9D2" w:rsidR="008328B0" w:rsidRDefault="005F1407" w:rsidP="00C741BA">
      <w:pPr>
        <w:tabs>
          <w:tab w:val="left" w:pos="37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719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 xml:space="preserve">PHIL 2103 Introduction to Ethics </w:t>
      </w:r>
      <w:r w:rsidR="002A015A" w:rsidRPr="002A015A">
        <w:rPr>
          <w:rFonts w:ascii="Arial" w:hAnsi="Arial" w:cs="Arial"/>
          <w:b/>
          <w:sz w:val="18"/>
          <w:szCs w:val="18"/>
        </w:rPr>
        <w:t>OR</w:t>
      </w:r>
    </w:p>
    <w:p w14:paraId="45E80DC2" w14:textId="66E209C5" w:rsidR="002A015A" w:rsidRDefault="002A015A" w:rsidP="00C741BA">
      <w:pPr>
        <w:tabs>
          <w:tab w:val="left" w:pos="37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HIL 2003 Introduction to Philosophy</w:t>
      </w:r>
    </w:p>
    <w:p w14:paraId="089DBE2F" w14:textId="291B509C" w:rsidR="00FA444F" w:rsidRPr="00FA444F" w:rsidRDefault="00FA444F" w:rsidP="00C741BA">
      <w:pPr>
        <w:tabs>
          <w:tab w:val="left" w:pos="370"/>
        </w:tabs>
        <w:spacing w:line="252" w:lineRule="auto"/>
        <w:rPr>
          <w:rFonts w:ascii="Arial" w:hAnsi="Arial" w:cs="Arial"/>
          <w:i/>
          <w:iCs/>
          <w:sz w:val="16"/>
          <w:szCs w:val="16"/>
          <w:vertAlign w:val="superscript"/>
        </w:rPr>
      </w:pPr>
      <w:r>
        <w:rPr>
          <w:rFonts w:ascii="Arial" w:hAnsi="Arial" w:cs="Arial"/>
          <w:i/>
          <w:iCs/>
          <w:sz w:val="16"/>
          <w:szCs w:val="16"/>
        </w:rPr>
        <w:t>Choose 3 hours from Fine Arts Core:</w:t>
      </w:r>
      <w:r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301"/>
        <w:gridCol w:w="2815"/>
      </w:tblGrid>
      <w:tr w:rsidR="00FA444F" w:rsidRPr="003529D1" w14:paraId="652F7EC7" w14:textId="77777777" w:rsidTr="00A73B67">
        <w:trPr>
          <w:tblHeader/>
        </w:trPr>
        <w:tc>
          <w:tcPr>
            <w:tcW w:w="1140" w:type="dxa"/>
          </w:tcPr>
          <w:p w14:paraId="5A4F07A0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301" w:type="dxa"/>
          </w:tcPr>
          <w:p w14:paraId="24E4626A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Course I. D.: </w:t>
            </w:r>
          </w:p>
        </w:tc>
        <w:tc>
          <w:tcPr>
            <w:tcW w:w="2815" w:type="dxa"/>
          </w:tcPr>
          <w:p w14:paraId="68A03573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FA444F" w14:paraId="1B568579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91555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6A1F77C0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5441EA53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7FC7495E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27D39" w14:textId="77777777" w:rsidR="008328B0" w:rsidRPr="006073D0" w:rsidRDefault="008328B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5AF987C4" w14:textId="77777777" w:rsidR="00FA444F" w:rsidRDefault="008328B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Social Science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9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491E6F0D" w14:textId="64F30AFD" w:rsidR="00FA444F" w:rsidRPr="002A015A" w:rsidRDefault="005F1407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4392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 w:rsidRPr="000125BC">
        <w:rPr>
          <w:rFonts w:ascii="Arial" w:hAnsi="Arial" w:cs="Arial"/>
          <w:sz w:val="18"/>
          <w:szCs w:val="18"/>
        </w:rPr>
        <w:t xml:space="preserve"> </w:t>
      </w:r>
      <w:r w:rsidR="00FA444F">
        <w:rPr>
          <w:rFonts w:ascii="Arial" w:hAnsi="Arial" w:cs="Arial"/>
          <w:sz w:val="18"/>
          <w:szCs w:val="18"/>
        </w:rPr>
        <w:t>HDFS 1403 Lifespan Development</w:t>
      </w:r>
    </w:p>
    <w:p w14:paraId="2F9717FF" w14:textId="77777777" w:rsidR="00FA444F" w:rsidRPr="000125BC" w:rsidRDefault="005F1407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1156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>
        <w:rPr>
          <w:rFonts w:ascii="Arial" w:hAnsi="Arial" w:cs="Arial"/>
          <w:sz w:val="18"/>
          <w:szCs w:val="18"/>
        </w:rPr>
        <w:t xml:space="preserve"> HDFS 2413 Family Relations</w:t>
      </w:r>
    </w:p>
    <w:p w14:paraId="66E0B1FD" w14:textId="62A0200C" w:rsidR="002A015A" w:rsidRDefault="005F1407" w:rsidP="007C3302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43959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 w:rsidRPr="000125BC">
        <w:rPr>
          <w:rFonts w:ascii="Arial" w:hAnsi="Arial" w:cs="Arial"/>
          <w:sz w:val="18"/>
          <w:szCs w:val="18"/>
        </w:rPr>
        <w:t xml:space="preserve"> PSYC 2003</w:t>
      </w:r>
      <w:r w:rsidR="002A015A">
        <w:rPr>
          <w:rFonts w:ascii="Arial" w:hAnsi="Arial" w:cs="Arial"/>
          <w:sz w:val="18"/>
          <w:szCs w:val="18"/>
        </w:rPr>
        <w:t xml:space="preserve"> General Psychology </w:t>
      </w:r>
      <w:r w:rsidR="002A015A" w:rsidRPr="00FA444F">
        <w:rPr>
          <w:rFonts w:ascii="Arial" w:hAnsi="Arial" w:cs="Arial"/>
          <w:b/>
          <w:bCs/>
          <w:sz w:val="18"/>
          <w:szCs w:val="18"/>
        </w:rPr>
        <w:t>OR</w:t>
      </w:r>
    </w:p>
    <w:p w14:paraId="33FA48BF" w14:textId="171E91FA" w:rsidR="002A015A" w:rsidRDefault="002A015A" w:rsidP="007C3302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3647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 w:rsidRPr="000125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CI 2013 General Sociology</w:t>
      </w:r>
    </w:p>
    <w:p w14:paraId="1DFC7F3C" w14:textId="77777777" w:rsidR="001F1F41" w:rsidRPr="000125BC" w:rsidRDefault="001F1F41" w:rsidP="0057647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AA9F0BE" w14:textId="4F4C34EB" w:rsidR="00B17D0A" w:rsidRPr="00E1646B" w:rsidRDefault="00FA444F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HDFS </w:t>
      </w:r>
      <w:r w:rsidR="00E232A3" w:rsidRPr="006073D0">
        <w:rPr>
          <w:rFonts w:ascii="Arial" w:hAnsi="Arial" w:cs="Arial"/>
          <w:b/>
          <w:sz w:val="20"/>
          <w:szCs w:val="20"/>
          <w:u w:val="single"/>
        </w:rPr>
        <w:t>Major Core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>55</w:t>
      </w:r>
      <w:r w:rsidR="00A86ABC"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="00A86ABC" w:rsidRPr="006073D0">
        <w:rPr>
          <w:rFonts w:ascii="Arial" w:hAnsi="Arial" w:cs="Arial"/>
          <w:sz w:val="20"/>
          <w:szCs w:val="20"/>
          <w:u w:val="single"/>
        </w:rPr>
        <w:t>r</w:t>
      </w:r>
      <w:r w:rsidR="00E232A3" w:rsidRPr="006073D0">
        <w:rPr>
          <w:rFonts w:ascii="Arial" w:hAnsi="Arial" w:cs="Arial"/>
          <w:sz w:val="20"/>
          <w:szCs w:val="20"/>
          <w:u w:val="single"/>
        </w:rPr>
        <w:t>s</w:t>
      </w:r>
    </w:p>
    <w:p w14:paraId="6AE9FAD3" w14:textId="3D48930A" w:rsidR="00B17D0A" w:rsidRDefault="005F140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16158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DB5CC4" w:rsidRPr="00DB5CC4">
        <w:rPr>
          <w:rFonts w:ascii="Arial" w:hAnsi="Arial" w:cs="Arial"/>
          <w:sz w:val="18"/>
          <w:szCs w:val="18"/>
        </w:rPr>
        <w:t xml:space="preserve">NUTR 1213 Fundamentals of Nutrition </w:t>
      </w:r>
    </w:p>
    <w:p w14:paraId="4D46E884" w14:textId="243DB3A9" w:rsidR="00E1646B" w:rsidRDefault="005F140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0236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 xml:space="preserve">HDFS 2433 Child Development </w:t>
      </w:r>
    </w:p>
    <w:p w14:paraId="3452E1A0" w14:textId="032548E2" w:rsidR="00E1646B" w:rsidRDefault="005F140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0334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 xml:space="preserve">HDFS 2463 Intro to Leadership </w:t>
      </w:r>
      <w:r w:rsidR="00FA444F">
        <w:rPr>
          <w:rFonts w:ascii="Arial" w:hAnsi="Arial" w:cs="Arial"/>
          <w:sz w:val="18"/>
          <w:szCs w:val="18"/>
        </w:rPr>
        <w:t>and</w:t>
      </w:r>
      <w:r w:rsidR="002A015A">
        <w:rPr>
          <w:rFonts w:ascii="Arial" w:hAnsi="Arial" w:cs="Arial"/>
          <w:sz w:val="18"/>
          <w:szCs w:val="18"/>
        </w:rPr>
        <w:t xml:space="preserve"> Admin</w:t>
      </w:r>
      <w:r w:rsidR="00FA444F">
        <w:rPr>
          <w:rFonts w:ascii="Arial" w:hAnsi="Arial" w:cs="Arial"/>
          <w:sz w:val="18"/>
          <w:szCs w:val="18"/>
        </w:rPr>
        <w:t>istration</w:t>
      </w:r>
      <w:r w:rsidR="002A015A">
        <w:rPr>
          <w:rFonts w:ascii="Arial" w:hAnsi="Arial" w:cs="Arial"/>
          <w:sz w:val="18"/>
          <w:szCs w:val="18"/>
        </w:rPr>
        <w:t xml:space="preserve"> in the </w:t>
      </w:r>
      <w:r w:rsidR="00FA444F">
        <w:rPr>
          <w:rFonts w:ascii="Arial" w:hAnsi="Arial" w:cs="Arial"/>
          <w:sz w:val="18"/>
          <w:szCs w:val="18"/>
        </w:rPr>
        <w:tab/>
      </w:r>
      <w:r w:rsidR="002A015A">
        <w:rPr>
          <w:rFonts w:ascii="Arial" w:hAnsi="Arial" w:cs="Arial"/>
          <w:sz w:val="18"/>
          <w:szCs w:val="18"/>
        </w:rPr>
        <w:t>Helping Professions</w:t>
      </w:r>
    </w:p>
    <w:p w14:paraId="6AA69083" w14:textId="2FA84593" w:rsidR="00E1646B" w:rsidRDefault="005F140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788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>HDFS 2483 Family Financial Management</w:t>
      </w:r>
    </w:p>
    <w:p w14:paraId="1302E62E" w14:textId="6581F370" w:rsidR="00E1646B" w:rsidRDefault="005F140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9659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 xml:space="preserve">HDFS 2493 Introduction to Cultural Competence </w:t>
      </w:r>
    </w:p>
    <w:p w14:paraId="71453E76" w14:textId="141E38B0" w:rsidR="00E1646B" w:rsidRDefault="005F140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4524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 xml:space="preserve">HDFS </w:t>
      </w:r>
      <w:r w:rsidR="0057647F">
        <w:rPr>
          <w:rFonts w:ascii="Arial" w:hAnsi="Arial" w:cs="Arial"/>
          <w:sz w:val="18"/>
          <w:szCs w:val="18"/>
        </w:rPr>
        <w:t xml:space="preserve">2603 </w:t>
      </w:r>
      <w:r w:rsidR="002A015A">
        <w:rPr>
          <w:rFonts w:ascii="Arial" w:hAnsi="Arial" w:cs="Arial"/>
          <w:sz w:val="18"/>
          <w:szCs w:val="18"/>
        </w:rPr>
        <w:t>Rural Families</w:t>
      </w:r>
      <w:r w:rsidR="0057647F">
        <w:rPr>
          <w:rFonts w:ascii="Arial" w:hAnsi="Arial" w:cs="Arial"/>
          <w:sz w:val="18"/>
          <w:szCs w:val="18"/>
        </w:rPr>
        <w:t xml:space="preserve"> and</w:t>
      </w:r>
      <w:r w:rsidR="002A015A">
        <w:rPr>
          <w:rFonts w:ascii="Arial" w:hAnsi="Arial" w:cs="Arial"/>
          <w:sz w:val="18"/>
          <w:szCs w:val="18"/>
        </w:rPr>
        <w:t xml:space="preserve"> Communities</w:t>
      </w:r>
    </w:p>
    <w:p w14:paraId="087A2736" w14:textId="6F9561D4" w:rsidR="00E1646B" w:rsidRDefault="005F140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1400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>HDFS</w:t>
      </w:r>
      <w:r w:rsidR="0057647F">
        <w:rPr>
          <w:rFonts w:ascii="Arial" w:hAnsi="Arial" w:cs="Arial"/>
          <w:sz w:val="18"/>
          <w:szCs w:val="18"/>
        </w:rPr>
        <w:t xml:space="preserve"> 3423</w:t>
      </w:r>
      <w:r w:rsidR="002A015A">
        <w:rPr>
          <w:rFonts w:ascii="Arial" w:hAnsi="Arial" w:cs="Arial"/>
          <w:sz w:val="18"/>
          <w:szCs w:val="18"/>
        </w:rPr>
        <w:t xml:space="preserve"> Adolescent Development</w:t>
      </w:r>
    </w:p>
    <w:p w14:paraId="4B8D829D" w14:textId="218A3B62" w:rsidR="001502AF" w:rsidRDefault="005F140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5108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>HDFS</w:t>
      </w:r>
      <w:r w:rsidR="00833ABB">
        <w:rPr>
          <w:rFonts w:ascii="Arial" w:hAnsi="Arial" w:cs="Arial"/>
          <w:sz w:val="18"/>
          <w:szCs w:val="18"/>
        </w:rPr>
        <w:t xml:space="preserve"> 3443</w:t>
      </w:r>
      <w:r w:rsidR="002A015A">
        <w:rPr>
          <w:rFonts w:ascii="Arial" w:hAnsi="Arial" w:cs="Arial"/>
          <w:sz w:val="18"/>
          <w:szCs w:val="18"/>
        </w:rPr>
        <w:t xml:space="preserve"> Families in Crisis</w:t>
      </w:r>
    </w:p>
    <w:p w14:paraId="439950E9" w14:textId="50BB87D8" w:rsidR="00833ABB" w:rsidRDefault="005F140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2730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3453 Parenting</w:t>
      </w:r>
      <w:r w:rsidR="0057647F">
        <w:rPr>
          <w:rFonts w:ascii="Arial" w:hAnsi="Arial" w:cs="Arial"/>
          <w:sz w:val="18"/>
          <w:szCs w:val="18"/>
        </w:rPr>
        <w:t xml:space="preserve"> and </w:t>
      </w:r>
      <w:r w:rsidR="00833ABB">
        <w:rPr>
          <w:rFonts w:ascii="Arial" w:hAnsi="Arial" w:cs="Arial"/>
          <w:sz w:val="18"/>
          <w:szCs w:val="18"/>
        </w:rPr>
        <w:t>Family Dynamics</w:t>
      </w:r>
    </w:p>
    <w:p w14:paraId="059BE84A" w14:textId="6AB1BEF6" w:rsidR="002A015A" w:rsidRDefault="005F140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40091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3481 Pre-Internship in Human Development</w:t>
      </w:r>
      <w:r w:rsidR="0057647F">
        <w:rPr>
          <w:rFonts w:ascii="Arial" w:hAnsi="Arial" w:cs="Arial"/>
          <w:sz w:val="18"/>
          <w:szCs w:val="18"/>
        </w:rPr>
        <w:t xml:space="preserve"> and</w:t>
      </w:r>
      <w:r w:rsidR="00833ABB">
        <w:rPr>
          <w:rFonts w:ascii="Arial" w:hAnsi="Arial" w:cs="Arial"/>
          <w:sz w:val="18"/>
          <w:szCs w:val="18"/>
        </w:rPr>
        <w:t xml:space="preserve"> Family </w:t>
      </w:r>
      <w:r w:rsidR="0057647F">
        <w:rPr>
          <w:rFonts w:ascii="Arial" w:hAnsi="Arial" w:cs="Arial"/>
          <w:sz w:val="18"/>
          <w:szCs w:val="18"/>
        </w:rPr>
        <w:tab/>
      </w:r>
      <w:r w:rsidR="00833ABB">
        <w:rPr>
          <w:rFonts w:ascii="Arial" w:hAnsi="Arial" w:cs="Arial"/>
          <w:sz w:val="18"/>
          <w:szCs w:val="18"/>
        </w:rPr>
        <w:t>Science</w:t>
      </w:r>
      <w:r w:rsidR="0057647F">
        <w:rPr>
          <w:rFonts w:ascii="Arial" w:hAnsi="Arial" w:cs="Arial"/>
          <w:sz w:val="18"/>
          <w:szCs w:val="18"/>
        </w:rPr>
        <w:t>s</w:t>
      </w:r>
    </w:p>
    <w:p w14:paraId="06946D02" w14:textId="60A31063" w:rsidR="002A015A" w:rsidRDefault="005F140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0473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4413 Infancy: Brain</w:t>
      </w:r>
      <w:r w:rsidR="0057647F">
        <w:rPr>
          <w:rFonts w:ascii="Arial" w:hAnsi="Arial" w:cs="Arial"/>
          <w:sz w:val="18"/>
          <w:szCs w:val="18"/>
        </w:rPr>
        <w:t>, Learning and Social Cognition</w:t>
      </w:r>
    </w:p>
    <w:p w14:paraId="22DB49DF" w14:textId="1AAA1B8B" w:rsidR="002A015A" w:rsidRDefault="005F140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3998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 xml:space="preserve">HESC 4423 Adult Development </w:t>
      </w:r>
    </w:p>
    <w:p w14:paraId="15AA3420" w14:textId="71E6214C" w:rsidR="002A015A" w:rsidRDefault="005F140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6254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SFS 4473 Multicultural Families</w:t>
      </w:r>
      <w:r w:rsidR="00DB5CC4">
        <w:rPr>
          <w:rFonts w:ascii="Arial" w:hAnsi="Arial" w:cs="Arial"/>
          <w:sz w:val="18"/>
          <w:szCs w:val="18"/>
        </w:rPr>
        <w:t xml:space="preserve"> </w:t>
      </w:r>
    </w:p>
    <w:p w14:paraId="3D9E6101" w14:textId="421137D7" w:rsidR="002A015A" w:rsidRDefault="005F140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4415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4483 Internship in H</w:t>
      </w:r>
      <w:r w:rsidR="0057647F">
        <w:rPr>
          <w:rFonts w:ascii="Arial" w:hAnsi="Arial" w:cs="Arial"/>
          <w:sz w:val="18"/>
          <w:szCs w:val="18"/>
        </w:rPr>
        <w:t xml:space="preserve">uman Development and Family </w:t>
      </w:r>
      <w:r w:rsidR="0057647F">
        <w:rPr>
          <w:rFonts w:ascii="Arial" w:hAnsi="Arial" w:cs="Arial"/>
          <w:sz w:val="18"/>
          <w:szCs w:val="18"/>
        </w:rPr>
        <w:tab/>
        <w:t>Studies</w:t>
      </w:r>
    </w:p>
    <w:p w14:paraId="7FFC3D3C" w14:textId="45C4D725" w:rsidR="002A015A" w:rsidRDefault="005F140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6514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4493 Public Policy Advocacy</w:t>
      </w:r>
      <w:r w:rsidR="0057647F">
        <w:rPr>
          <w:rFonts w:ascii="Arial" w:hAnsi="Arial" w:cs="Arial"/>
          <w:sz w:val="18"/>
          <w:szCs w:val="18"/>
        </w:rPr>
        <w:t xml:space="preserve"> for Children and Families</w:t>
      </w:r>
    </w:p>
    <w:p w14:paraId="0AC63577" w14:textId="36DA97A5" w:rsidR="002A015A" w:rsidRDefault="005F140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0838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4763 Research in HDFS: Methodological Approaches</w:t>
      </w:r>
    </w:p>
    <w:p w14:paraId="70FDC3B6" w14:textId="6E6905B0" w:rsidR="002A015A" w:rsidRDefault="005F140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4246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3ABB">
        <w:rPr>
          <w:rFonts w:ascii="Arial" w:hAnsi="Arial" w:cs="Arial"/>
          <w:sz w:val="18"/>
          <w:szCs w:val="18"/>
        </w:rPr>
        <w:t xml:space="preserve"> HDFS 4773 Research in HDFS: Statistical Approaches</w:t>
      </w:r>
    </w:p>
    <w:p w14:paraId="03F9A2EE" w14:textId="1EAB910C" w:rsidR="002A015A" w:rsidRDefault="005F140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3380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SCWK 3163 On Death and Dying</w:t>
      </w:r>
    </w:p>
    <w:p w14:paraId="1AEC3DEF" w14:textId="3E4C8506" w:rsidR="002A015A" w:rsidRDefault="005F140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7030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SCWK 3633 Child Welfare: 21</w:t>
      </w:r>
      <w:r w:rsidR="00833ABB" w:rsidRPr="00833ABB">
        <w:rPr>
          <w:rFonts w:ascii="Arial" w:hAnsi="Arial" w:cs="Arial"/>
          <w:sz w:val="18"/>
          <w:szCs w:val="18"/>
          <w:vertAlign w:val="superscript"/>
        </w:rPr>
        <w:t>st</w:t>
      </w:r>
      <w:r w:rsidR="00833ABB">
        <w:rPr>
          <w:rFonts w:ascii="Arial" w:hAnsi="Arial" w:cs="Arial"/>
          <w:sz w:val="18"/>
          <w:szCs w:val="18"/>
        </w:rPr>
        <w:t xml:space="preserve"> Century Perspectives</w:t>
      </w:r>
    </w:p>
    <w:p w14:paraId="10849332" w14:textId="77777777" w:rsidR="002A015A" w:rsidRDefault="002A015A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6878EF9E" w14:textId="16177616" w:rsidR="00AF56E9" w:rsidRDefault="00833ABB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DFS Elective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>12</w:t>
      </w:r>
      <w:r w:rsidR="00E232A3" w:rsidRPr="00953F3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="00E232A3" w:rsidRPr="00953F30">
        <w:rPr>
          <w:rFonts w:ascii="Arial" w:hAnsi="Arial" w:cs="Arial"/>
          <w:sz w:val="20"/>
          <w:szCs w:val="20"/>
          <w:u w:val="single"/>
        </w:rPr>
        <w:t>rs</w:t>
      </w:r>
    </w:p>
    <w:p w14:paraId="07DC3905" w14:textId="01121BD7" w:rsidR="00F15A65" w:rsidRPr="00FA444F" w:rsidRDefault="00FA444F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i/>
          <w:iCs/>
          <w:sz w:val="16"/>
          <w:szCs w:val="16"/>
          <w:vertAlign w:val="superscript"/>
        </w:rPr>
      </w:pPr>
      <w:r>
        <w:rPr>
          <w:rFonts w:ascii="Arial" w:hAnsi="Arial" w:cs="Arial"/>
          <w:i/>
          <w:iCs/>
          <w:sz w:val="16"/>
          <w:szCs w:val="16"/>
        </w:rPr>
        <w:t>Choose 12 hours from the following:</w:t>
      </w:r>
      <w:r>
        <w:rPr>
          <w:rFonts w:ascii="Arial" w:hAnsi="Arial" w:cs="Arial"/>
          <w:i/>
          <w:iCs/>
          <w:sz w:val="16"/>
          <w:szCs w:val="16"/>
          <w:vertAlign w:val="superscript"/>
        </w:rPr>
        <w:t>3</w:t>
      </w:r>
    </w:p>
    <w:p w14:paraId="26842C31" w14:textId="52E599CB" w:rsidR="00F15A65" w:rsidRPr="00F779FC" w:rsidRDefault="005F1407" w:rsidP="00F15A6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0026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15A65" w:rsidRPr="00F779FC">
        <w:rPr>
          <w:rFonts w:ascii="Arial" w:hAnsi="Arial" w:cs="Arial"/>
          <w:sz w:val="18"/>
          <w:szCs w:val="18"/>
        </w:rPr>
        <w:t xml:space="preserve"> </w:t>
      </w:r>
      <w:r w:rsidR="00833ABB" w:rsidRPr="00833ABB">
        <w:rPr>
          <w:rFonts w:ascii="Arial" w:hAnsi="Arial" w:cs="Arial"/>
          <w:sz w:val="18"/>
          <w:szCs w:val="18"/>
        </w:rPr>
        <w:t>HDFS 2403 Infant</w:t>
      </w:r>
      <w:r w:rsidR="0057647F">
        <w:rPr>
          <w:rFonts w:ascii="Arial" w:hAnsi="Arial" w:cs="Arial"/>
          <w:sz w:val="18"/>
          <w:szCs w:val="18"/>
        </w:rPr>
        <w:t xml:space="preserve"> and </w:t>
      </w:r>
      <w:r w:rsidR="00833ABB" w:rsidRPr="00833ABB">
        <w:rPr>
          <w:rFonts w:ascii="Arial" w:hAnsi="Arial" w:cs="Arial"/>
          <w:sz w:val="18"/>
          <w:szCs w:val="18"/>
        </w:rPr>
        <w:t>Toddler Dev</w:t>
      </w:r>
      <w:r w:rsidR="0057647F">
        <w:rPr>
          <w:rFonts w:ascii="Arial" w:hAnsi="Arial" w:cs="Arial"/>
          <w:sz w:val="18"/>
          <w:szCs w:val="18"/>
        </w:rPr>
        <w:t>elopment</w:t>
      </w:r>
    </w:p>
    <w:p w14:paraId="68F8EF9C" w14:textId="645A2948" w:rsidR="0057647F" w:rsidRPr="00F779FC" w:rsidRDefault="0057647F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0005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F779FC">
        <w:rPr>
          <w:rFonts w:ascii="Arial" w:hAnsi="Arial" w:cs="Arial"/>
          <w:sz w:val="18"/>
          <w:szCs w:val="18"/>
        </w:rPr>
        <w:t xml:space="preserve"> </w:t>
      </w:r>
      <w:r w:rsidRPr="00833ABB">
        <w:rPr>
          <w:rFonts w:ascii="Arial" w:hAnsi="Arial" w:cs="Arial"/>
          <w:sz w:val="18"/>
          <w:szCs w:val="18"/>
        </w:rPr>
        <w:t>HDFS 2401L Infant</w:t>
      </w:r>
      <w:r>
        <w:rPr>
          <w:rFonts w:ascii="Arial" w:hAnsi="Arial" w:cs="Arial"/>
          <w:sz w:val="18"/>
          <w:szCs w:val="18"/>
        </w:rPr>
        <w:t xml:space="preserve"> and </w:t>
      </w:r>
      <w:r w:rsidRPr="00833ABB">
        <w:rPr>
          <w:rFonts w:ascii="Arial" w:hAnsi="Arial" w:cs="Arial"/>
          <w:sz w:val="18"/>
          <w:szCs w:val="18"/>
        </w:rPr>
        <w:t>Toddler Dev</w:t>
      </w:r>
      <w:r>
        <w:rPr>
          <w:rFonts w:ascii="Arial" w:hAnsi="Arial" w:cs="Arial"/>
          <w:sz w:val="18"/>
          <w:szCs w:val="18"/>
        </w:rPr>
        <w:t>elopment</w:t>
      </w:r>
      <w:r w:rsidRPr="00833ABB">
        <w:rPr>
          <w:rFonts w:ascii="Arial" w:hAnsi="Arial" w:cs="Arial"/>
          <w:sz w:val="18"/>
          <w:szCs w:val="18"/>
        </w:rPr>
        <w:t xml:space="preserve"> Lab</w:t>
      </w:r>
    </w:p>
    <w:p w14:paraId="568E7A17" w14:textId="3344BA2A" w:rsidR="0057647F" w:rsidRDefault="005F1407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2096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7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7647F" w:rsidRPr="00F779FC">
        <w:rPr>
          <w:rFonts w:ascii="Arial" w:hAnsi="Arial" w:cs="Arial"/>
          <w:sz w:val="18"/>
          <w:szCs w:val="18"/>
        </w:rPr>
        <w:t xml:space="preserve"> </w:t>
      </w:r>
      <w:r w:rsidR="0057647F" w:rsidRPr="00833ABB">
        <w:rPr>
          <w:rFonts w:ascii="Arial" w:hAnsi="Arial" w:cs="Arial"/>
          <w:sz w:val="18"/>
          <w:szCs w:val="18"/>
        </w:rPr>
        <w:t>HDFS 2473 Child Guidance</w:t>
      </w:r>
    </w:p>
    <w:p w14:paraId="17D06F31" w14:textId="6055D998" w:rsidR="00833ABB" w:rsidRDefault="005F140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7779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</w:t>
      </w:r>
      <w:r w:rsidR="00833ABB" w:rsidRPr="00833ABB">
        <w:rPr>
          <w:rFonts w:ascii="Arial" w:hAnsi="Arial" w:cs="Arial"/>
          <w:sz w:val="18"/>
          <w:szCs w:val="18"/>
        </w:rPr>
        <w:t>HDFS 2471L Child Guidance Lab</w:t>
      </w:r>
    </w:p>
    <w:p w14:paraId="160C2D67" w14:textId="695FAC3C" w:rsidR="00AE17C5" w:rsidRPr="00F779FC" w:rsidRDefault="005F140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1572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67E82" w:rsidRPr="00F779FC">
        <w:rPr>
          <w:rFonts w:ascii="Arial" w:hAnsi="Arial" w:cs="Arial"/>
          <w:sz w:val="18"/>
          <w:szCs w:val="18"/>
        </w:rPr>
        <w:t xml:space="preserve"> </w:t>
      </w:r>
      <w:r w:rsidR="00833ABB" w:rsidRPr="00833ABB">
        <w:rPr>
          <w:rFonts w:ascii="Arial" w:hAnsi="Arial" w:cs="Arial"/>
          <w:sz w:val="18"/>
          <w:szCs w:val="18"/>
        </w:rPr>
        <w:t>HDFS 3463 The Hospitalized Child: Child Life Programming</w:t>
      </w:r>
    </w:p>
    <w:p w14:paraId="6C3672D3" w14:textId="191962B8" w:rsidR="00F67E82" w:rsidRDefault="005F140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7739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43BD5" w:rsidRPr="00F779FC">
        <w:rPr>
          <w:rFonts w:ascii="Arial" w:hAnsi="Arial" w:cs="Arial"/>
          <w:sz w:val="18"/>
          <w:szCs w:val="18"/>
        </w:rPr>
        <w:t xml:space="preserve"> </w:t>
      </w:r>
      <w:r w:rsidR="00833ABB" w:rsidRPr="00833ABB">
        <w:rPr>
          <w:rFonts w:ascii="Arial" w:hAnsi="Arial" w:cs="Arial"/>
          <w:sz w:val="18"/>
          <w:szCs w:val="18"/>
        </w:rPr>
        <w:t xml:space="preserve">HDFS 4332 Curriculum </w:t>
      </w:r>
      <w:r w:rsidR="0057647F">
        <w:rPr>
          <w:rFonts w:ascii="Arial" w:hAnsi="Arial" w:cs="Arial"/>
          <w:sz w:val="18"/>
          <w:szCs w:val="18"/>
        </w:rPr>
        <w:t xml:space="preserve">and </w:t>
      </w:r>
      <w:r w:rsidR="00833ABB" w:rsidRPr="00833ABB">
        <w:rPr>
          <w:rFonts w:ascii="Arial" w:hAnsi="Arial" w:cs="Arial"/>
          <w:sz w:val="18"/>
          <w:szCs w:val="18"/>
        </w:rPr>
        <w:t>Assessment</w:t>
      </w:r>
      <w:r w:rsidR="0057647F">
        <w:rPr>
          <w:rFonts w:ascii="Arial" w:hAnsi="Arial" w:cs="Arial"/>
          <w:sz w:val="18"/>
          <w:szCs w:val="18"/>
        </w:rPr>
        <w:t>:</w:t>
      </w:r>
      <w:r w:rsidR="00833ABB" w:rsidRPr="00833ABB">
        <w:rPr>
          <w:rFonts w:ascii="Arial" w:hAnsi="Arial" w:cs="Arial"/>
          <w:sz w:val="18"/>
          <w:szCs w:val="18"/>
        </w:rPr>
        <w:t xml:space="preserve"> Birth to </w:t>
      </w:r>
      <w:r w:rsidR="0057647F">
        <w:rPr>
          <w:rFonts w:ascii="Arial" w:hAnsi="Arial" w:cs="Arial"/>
          <w:sz w:val="18"/>
          <w:szCs w:val="18"/>
        </w:rPr>
        <w:t>Three</w:t>
      </w:r>
      <w:r w:rsidR="00833ABB" w:rsidRPr="00833ABB">
        <w:rPr>
          <w:rFonts w:ascii="Arial" w:hAnsi="Arial" w:cs="Arial"/>
          <w:sz w:val="18"/>
          <w:szCs w:val="18"/>
        </w:rPr>
        <w:t xml:space="preserve"> Y</w:t>
      </w:r>
      <w:r w:rsidR="0057647F">
        <w:rPr>
          <w:rFonts w:ascii="Arial" w:hAnsi="Arial" w:cs="Arial"/>
          <w:sz w:val="18"/>
          <w:szCs w:val="18"/>
        </w:rPr>
        <w:t>ea</w:t>
      </w:r>
      <w:r w:rsidR="00833ABB" w:rsidRPr="00833ABB">
        <w:rPr>
          <w:rFonts w:ascii="Arial" w:hAnsi="Arial" w:cs="Arial"/>
          <w:sz w:val="18"/>
          <w:szCs w:val="18"/>
        </w:rPr>
        <w:t>rs</w:t>
      </w:r>
    </w:p>
    <w:p w14:paraId="7DECD9DF" w14:textId="321E64C9" w:rsidR="0057647F" w:rsidRPr="00F779FC" w:rsidRDefault="0057647F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53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F779FC">
        <w:rPr>
          <w:rFonts w:ascii="Arial" w:hAnsi="Arial" w:cs="Arial"/>
          <w:sz w:val="18"/>
          <w:szCs w:val="18"/>
        </w:rPr>
        <w:t xml:space="preserve"> </w:t>
      </w:r>
      <w:r w:rsidRPr="00833ABB">
        <w:rPr>
          <w:rFonts w:ascii="Arial" w:hAnsi="Arial" w:cs="Arial"/>
          <w:sz w:val="18"/>
          <w:szCs w:val="18"/>
        </w:rPr>
        <w:t xml:space="preserve">HDFS 4332 Curriculum </w:t>
      </w:r>
      <w:r>
        <w:rPr>
          <w:rFonts w:ascii="Arial" w:hAnsi="Arial" w:cs="Arial"/>
          <w:sz w:val="18"/>
          <w:szCs w:val="18"/>
        </w:rPr>
        <w:t xml:space="preserve">and </w:t>
      </w:r>
      <w:r w:rsidRPr="00833ABB">
        <w:rPr>
          <w:rFonts w:ascii="Arial" w:hAnsi="Arial" w:cs="Arial"/>
          <w:sz w:val="18"/>
          <w:szCs w:val="18"/>
        </w:rPr>
        <w:t>Assessment</w:t>
      </w:r>
      <w:r>
        <w:rPr>
          <w:rFonts w:ascii="Arial" w:hAnsi="Arial" w:cs="Arial"/>
          <w:sz w:val="18"/>
          <w:szCs w:val="18"/>
        </w:rPr>
        <w:t>:</w:t>
      </w:r>
      <w:r w:rsidRPr="00833ABB">
        <w:rPr>
          <w:rFonts w:ascii="Arial" w:hAnsi="Arial" w:cs="Arial"/>
          <w:sz w:val="18"/>
          <w:szCs w:val="18"/>
        </w:rPr>
        <w:t xml:space="preserve"> Birth to </w:t>
      </w:r>
      <w:r>
        <w:rPr>
          <w:rFonts w:ascii="Arial" w:hAnsi="Arial" w:cs="Arial"/>
          <w:sz w:val="18"/>
          <w:szCs w:val="18"/>
        </w:rPr>
        <w:t>Three</w:t>
      </w:r>
      <w:r w:rsidRPr="00833AB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33ABB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ea</w:t>
      </w:r>
      <w:r w:rsidRPr="00833ABB">
        <w:rPr>
          <w:rFonts w:ascii="Arial" w:hAnsi="Arial" w:cs="Arial"/>
          <w:sz w:val="18"/>
          <w:szCs w:val="18"/>
        </w:rPr>
        <w:t>rs</w:t>
      </w:r>
      <w:r>
        <w:rPr>
          <w:rFonts w:ascii="Arial" w:hAnsi="Arial" w:cs="Arial"/>
          <w:sz w:val="18"/>
          <w:szCs w:val="18"/>
        </w:rPr>
        <w:t xml:space="preserve"> Lab</w:t>
      </w:r>
    </w:p>
    <w:p w14:paraId="7FE00182" w14:textId="78F39686" w:rsidR="008328B0" w:rsidRDefault="005F140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7212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0BAE" w:rsidRPr="00F779FC">
        <w:rPr>
          <w:rFonts w:ascii="Arial" w:hAnsi="Arial" w:cs="Arial"/>
          <w:sz w:val="18"/>
          <w:szCs w:val="18"/>
        </w:rPr>
        <w:t xml:space="preserve"> </w:t>
      </w:r>
      <w:r w:rsidR="00833ABB" w:rsidRPr="00833ABB">
        <w:rPr>
          <w:rFonts w:ascii="Arial" w:hAnsi="Arial" w:cs="Arial"/>
          <w:sz w:val="18"/>
          <w:szCs w:val="18"/>
        </w:rPr>
        <w:t xml:space="preserve">HDFS 4342 Curriculum </w:t>
      </w:r>
      <w:r w:rsidR="0057647F">
        <w:rPr>
          <w:rFonts w:ascii="Arial" w:hAnsi="Arial" w:cs="Arial"/>
          <w:sz w:val="18"/>
          <w:szCs w:val="18"/>
        </w:rPr>
        <w:t>and</w:t>
      </w:r>
      <w:r w:rsidR="00833ABB" w:rsidRPr="00833ABB">
        <w:rPr>
          <w:rFonts w:ascii="Arial" w:hAnsi="Arial" w:cs="Arial"/>
          <w:sz w:val="18"/>
          <w:szCs w:val="18"/>
        </w:rPr>
        <w:t xml:space="preserve"> Assessment</w:t>
      </w:r>
      <w:r w:rsidR="0057647F">
        <w:rPr>
          <w:rFonts w:ascii="Arial" w:hAnsi="Arial" w:cs="Arial"/>
          <w:sz w:val="18"/>
          <w:szCs w:val="18"/>
        </w:rPr>
        <w:t xml:space="preserve">: Three </w:t>
      </w:r>
      <w:r w:rsidR="00833ABB" w:rsidRPr="00833ABB">
        <w:rPr>
          <w:rFonts w:ascii="Arial" w:hAnsi="Arial" w:cs="Arial"/>
          <w:sz w:val="18"/>
          <w:szCs w:val="18"/>
        </w:rPr>
        <w:t xml:space="preserve">Years through </w:t>
      </w:r>
      <w:r w:rsidR="0057647F">
        <w:rPr>
          <w:rFonts w:ascii="Arial" w:hAnsi="Arial" w:cs="Arial"/>
          <w:sz w:val="18"/>
          <w:szCs w:val="18"/>
        </w:rPr>
        <w:tab/>
      </w:r>
      <w:r w:rsidR="00833ABB" w:rsidRPr="00833ABB">
        <w:rPr>
          <w:rFonts w:ascii="Arial" w:hAnsi="Arial" w:cs="Arial"/>
          <w:sz w:val="18"/>
          <w:szCs w:val="18"/>
        </w:rPr>
        <w:t>Kindergarten</w:t>
      </w:r>
    </w:p>
    <w:p w14:paraId="1D2C8610" w14:textId="73EEA763" w:rsidR="0057647F" w:rsidRDefault="0057647F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0520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F779FC">
        <w:rPr>
          <w:rFonts w:ascii="Arial" w:hAnsi="Arial" w:cs="Arial"/>
          <w:sz w:val="18"/>
          <w:szCs w:val="18"/>
        </w:rPr>
        <w:t xml:space="preserve"> </w:t>
      </w:r>
      <w:r w:rsidRPr="00833ABB">
        <w:rPr>
          <w:rFonts w:ascii="Arial" w:hAnsi="Arial" w:cs="Arial"/>
          <w:sz w:val="18"/>
          <w:szCs w:val="18"/>
        </w:rPr>
        <w:t xml:space="preserve">HDFS 4342 Curriculum </w:t>
      </w:r>
      <w:r>
        <w:rPr>
          <w:rFonts w:ascii="Arial" w:hAnsi="Arial" w:cs="Arial"/>
          <w:sz w:val="18"/>
          <w:szCs w:val="18"/>
        </w:rPr>
        <w:t>and</w:t>
      </w:r>
      <w:r w:rsidRPr="00833ABB">
        <w:rPr>
          <w:rFonts w:ascii="Arial" w:hAnsi="Arial" w:cs="Arial"/>
          <w:sz w:val="18"/>
          <w:szCs w:val="18"/>
        </w:rPr>
        <w:t xml:space="preserve"> Assessment</w:t>
      </w:r>
      <w:r>
        <w:rPr>
          <w:rFonts w:ascii="Arial" w:hAnsi="Arial" w:cs="Arial"/>
          <w:sz w:val="18"/>
          <w:szCs w:val="18"/>
        </w:rPr>
        <w:t xml:space="preserve">: Three </w:t>
      </w:r>
      <w:r w:rsidRPr="00833ABB">
        <w:rPr>
          <w:rFonts w:ascii="Arial" w:hAnsi="Arial" w:cs="Arial"/>
          <w:sz w:val="18"/>
          <w:szCs w:val="18"/>
        </w:rPr>
        <w:t xml:space="preserve">Year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33ABB">
        <w:rPr>
          <w:rFonts w:ascii="Arial" w:hAnsi="Arial" w:cs="Arial"/>
          <w:sz w:val="18"/>
          <w:szCs w:val="18"/>
        </w:rPr>
        <w:t>through Kindergarten</w:t>
      </w:r>
      <w:r>
        <w:rPr>
          <w:rFonts w:ascii="Arial" w:hAnsi="Arial" w:cs="Arial"/>
          <w:sz w:val="18"/>
          <w:szCs w:val="18"/>
        </w:rPr>
        <w:t xml:space="preserve"> Lab</w:t>
      </w:r>
    </w:p>
    <w:p w14:paraId="4FA6D7FB" w14:textId="1F6C9E3F" w:rsidR="0078249C" w:rsidRPr="00F779FC" w:rsidRDefault="005F140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7495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8249C" w:rsidRPr="00F779FC">
        <w:rPr>
          <w:rFonts w:ascii="Arial" w:hAnsi="Arial" w:cs="Arial"/>
          <w:sz w:val="18"/>
          <w:szCs w:val="18"/>
        </w:rPr>
        <w:t xml:space="preserve"> </w:t>
      </w:r>
      <w:r w:rsidR="00833ABB" w:rsidRPr="00833ABB">
        <w:rPr>
          <w:rFonts w:ascii="Arial" w:hAnsi="Arial" w:cs="Arial"/>
          <w:sz w:val="18"/>
          <w:szCs w:val="18"/>
        </w:rPr>
        <w:t>HDFS 4353 Play as Development in Childhood</w:t>
      </w:r>
    </w:p>
    <w:p w14:paraId="4EB8867C" w14:textId="6B054436" w:rsidR="00F67E82" w:rsidRPr="00F779FC" w:rsidRDefault="005F140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4827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67E82" w:rsidRPr="00F779FC">
        <w:rPr>
          <w:rFonts w:ascii="Arial" w:hAnsi="Arial" w:cs="Arial"/>
          <w:sz w:val="18"/>
          <w:szCs w:val="18"/>
        </w:rPr>
        <w:t xml:space="preserve"> </w:t>
      </w:r>
      <w:r w:rsidR="00833ABB" w:rsidRPr="00833ABB">
        <w:rPr>
          <w:rFonts w:ascii="Arial" w:hAnsi="Arial" w:cs="Arial"/>
          <w:sz w:val="18"/>
          <w:szCs w:val="18"/>
        </w:rPr>
        <w:t>HDFS 4363 Play as Development in Adulthood</w:t>
      </w:r>
    </w:p>
    <w:p w14:paraId="180C15C5" w14:textId="209A3D30" w:rsidR="00112B20" w:rsidRDefault="005F140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47213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12B20" w:rsidRPr="00F779FC">
        <w:rPr>
          <w:rFonts w:ascii="Arial" w:hAnsi="Arial" w:cs="Arial"/>
          <w:sz w:val="18"/>
          <w:szCs w:val="18"/>
        </w:rPr>
        <w:t xml:space="preserve"> </w:t>
      </w:r>
      <w:r w:rsidR="00833ABB" w:rsidRPr="00833ABB">
        <w:rPr>
          <w:rFonts w:ascii="Arial" w:hAnsi="Arial" w:cs="Arial"/>
          <w:sz w:val="18"/>
          <w:szCs w:val="18"/>
        </w:rPr>
        <w:t>CIED 3023 Survey of Exceptionalities</w:t>
      </w:r>
    </w:p>
    <w:p w14:paraId="4B973ABB" w14:textId="138C80B6" w:rsidR="00833ABB" w:rsidRPr="00F779FC" w:rsidRDefault="005F1407" w:rsidP="00833AB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3269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AB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3ABB" w:rsidRPr="00F779FC">
        <w:rPr>
          <w:rFonts w:ascii="Arial" w:hAnsi="Arial" w:cs="Arial"/>
          <w:sz w:val="18"/>
          <w:szCs w:val="18"/>
        </w:rPr>
        <w:t xml:space="preserve"> </w:t>
      </w:r>
      <w:r w:rsidR="00833ABB" w:rsidRPr="00833ABB">
        <w:rPr>
          <w:rFonts w:ascii="Arial" w:hAnsi="Arial" w:cs="Arial"/>
          <w:sz w:val="18"/>
          <w:szCs w:val="18"/>
        </w:rPr>
        <w:t>CIED 3103 Children and Adolescent Literature</w:t>
      </w:r>
    </w:p>
    <w:p w14:paraId="03B5009D" w14:textId="3AA4D90B" w:rsidR="00833ABB" w:rsidRPr="00F779FC" w:rsidRDefault="005F1407" w:rsidP="00833AB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1832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AB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3ABB" w:rsidRPr="00F779FC">
        <w:rPr>
          <w:rFonts w:ascii="Arial" w:hAnsi="Arial" w:cs="Arial"/>
          <w:sz w:val="18"/>
          <w:szCs w:val="18"/>
        </w:rPr>
        <w:t xml:space="preserve"> </w:t>
      </w:r>
      <w:r w:rsidR="00833ABB" w:rsidRPr="00833ABB">
        <w:rPr>
          <w:rFonts w:ascii="Arial" w:hAnsi="Arial" w:cs="Arial"/>
          <w:sz w:val="18"/>
          <w:szCs w:val="18"/>
        </w:rPr>
        <w:t>CIED 3113 Emergent Literacy</w:t>
      </w:r>
    </w:p>
    <w:p w14:paraId="51E530FF" w14:textId="39D6F89E" w:rsidR="00833ABB" w:rsidRPr="00F779FC" w:rsidRDefault="005F1407" w:rsidP="00833AB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1780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AB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3ABB" w:rsidRPr="00F779FC">
        <w:rPr>
          <w:rFonts w:ascii="Arial" w:hAnsi="Arial" w:cs="Arial"/>
          <w:sz w:val="18"/>
          <w:szCs w:val="18"/>
        </w:rPr>
        <w:t xml:space="preserve"> </w:t>
      </w:r>
      <w:r w:rsidR="00833ABB" w:rsidRPr="00833ABB">
        <w:rPr>
          <w:rFonts w:ascii="Arial" w:hAnsi="Arial" w:cs="Arial"/>
          <w:sz w:val="18"/>
          <w:szCs w:val="18"/>
        </w:rPr>
        <w:t>CNED 3053 The Helping Relationship</w:t>
      </w:r>
    </w:p>
    <w:p w14:paraId="609575AF" w14:textId="202E4193" w:rsidR="00833ABB" w:rsidRPr="00F779FC" w:rsidRDefault="005F1407" w:rsidP="00833AB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3737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AB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3ABB" w:rsidRPr="00F779FC">
        <w:rPr>
          <w:rFonts w:ascii="Arial" w:hAnsi="Arial" w:cs="Arial"/>
          <w:sz w:val="18"/>
          <w:szCs w:val="18"/>
        </w:rPr>
        <w:t xml:space="preserve"> </w:t>
      </w:r>
      <w:r w:rsidR="00833ABB" w:rsidRPr="00833ABB">
        <w:rPr>
          <w:rFonts w:ascii="Arial" w:hAnsi="Arial" w:cs="Arial"/>
          <w:sz w:val="18"/>
          <w:szCs w:val="18"/>
        </w:rPr>
        <w:t xml:space="preserve">PBHL 1303 Introduction to </w:t>
      </w:r>
      <w:r w:rsidR="0057647F">
        <w:rPr>
          <w:rFonts w:ascii="Arial" w:hAnsi="Arial" w:cs="Arial"/>
          <w:sz w:val="18"/>
          <w:szCs w:val="18"/>
        </w:rPr>
        <w:t xml:space="preserve">Human </w:t>
      </w:r>
      <w:r w:rsidR="00833ABB" w:rsidRPr="00833ABB">
        <w:rPr>
          <w:rFonts w:ascii="Arial" w:hAnsi="Arial" w:cs="Arial"/>
          <w:sz w:val="18"/>
          <w:szCs w:val="18"/>
        </w:rPr>
        <w:t>Sexuality</w:t>
      </w:r>
    </w:p>
    <w:p w14:paraId="22ABEE6D" w14:textId="145CC58F" w:rsidR="00112B20" w:rsidRPr="00DB5CC4" w:rsidRDefault="005F1407" w:rsidP="00DB5CC4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3557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AB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3ABB" w:rsidRPr="00F779FC">
        <w:rPr>
          <w:rFonts w:ascii="Arial" w:hAnsi="Arial" w:cs="Arial"/>
          <w:sz w:val="18"/>
          <w:szCs w:val="18"/>
        </w:rPr>
        <w:t xml:space="preserve"> </w:t>
      </w:r>
      <w:r w:rsidR="00833ABB" w:rsidRPr="00833ABB">
        <w:rPr>
          <w:rFonts w:ascii="Arial" w:hAnsi="Arial" w:cs="Arial"/>
          <w:sz w:val="18"/>
          <w:szCs w:val="18"/>
        </w:rPr>
        <w:t>PBHL 2663 Terminology</w:t>
      </w:r>
      <w:r w:rsidR="0057647F">
        <w:rPr>
          <w:rFonts w:ascii="Arial" w:hAnsi="Arial" w:cs="Arial"/>
          <w:sz w:val="18"/>
          <w:szCs w:val="18"/>
        </w:rPr>
        <w:t xml:space="preserve"> for the </w:t>
      </w:r>
      <w:r w:rsidR="00833ABB" w:rsidRPr="00833ABB">
        <w:rPr>
          <w:rFonts w:ascii="Arial" w:hAnsi="Arial" w:cs="Arial"/>
          <w:sz w:val="18"/>
          <w:szCs w:val="18"/>
        </w:rPr>
        <w:t>Health Professions</w:t>
      </w:r>
    </w:p>
    <w:p w14:paraId="38E6867E" w14:textId="77777777" w:rsidR="008328B0" w:rsidRPr="006073D0" w:rsidRDefault="008328B0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ind w:left="374"/>
        <w:rPr>
          <w:rFonts w:ascii="Arial" w:hAnsi="Arial" w:cs="Arial"/>
          <w:sz w:val="20"/>
          <w:szCs w:val="20"/>
        </w:rPr>
      </w:pPr>
    </w:p>
    <w:p w14:paraId="2B883C54" w14:textId="68F59B11" w:rsidR="00B15F87" w:rsidRDefault="0078249C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sz w:val="20"/>
          <w:szCs w:val="20"/>
          <w:u w:val="single"/>
        </w:rPr>
        <w:t>General Electives</w:t>
      </w:r>
      <w:r w:rsidR="007C3302">
        <w:rPr>
          <w:rFonts w:ascii="Arial" w:hAnsi="Arial" w:cs="Arial"/>
          <w:b/>
          <w:sz w:val="20"/>
          <w:szCs w:val="20"/>
          <w:u w:val="single"/>
        </w:rPr>
        <w:t>: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</w:t>
      </w:r>
      <w:r w:rsidR="00DB5CC4">
        <w:rPr>
          <w:rFonts w:ascii="Arial" w:hAnsi="Arial" w:cs="Arial"/>
          <w:sz w:val="20"/>
          <w:szCs w:val="20"/>
          <w:u w:val="single"/>
        </w:rPr>
        <w:t>1</w:t>
      </w:r>
      <w:r w:rsidR="0057647F">
        <w:rPr>
          <w:rFonts w:ascii="Arial" w:hAnsi="Arial" w:cs="Arial"/>
          <w:sz w:val="20"/>
          <w:szCs w:val="20"/>
          <w:u w:val="single"/>
        </w:rPr>
        <w:t>1</w:t>
      </w:r>
      <w:r w:rsidR="000D7306" w:rsidRPr="006073D0">
        <w:rPr>
          <w:rFonts w:ascii="Arial" w:hAnsi="Arial" w:cs="Arial"/>
          <w:sz w:val="20"/>
          <w:szCs w:val="20"/>
          <w:u w:val="single"/>
        </w:rPr>
        <w:t xml:space="preserve"> </w:t>
      </w:r>
      <w:r w:rsidRPr="006073D0">
        <w:rPr>
          <w:rFonts w:ascii="Arial" w:hAnsi="Arial" w:cs="Arial"/>
          <w:sz w:val="20"/>
          <w:szCs w:val="20"/>
          <w:u w:val="single"/>
        </w:rPr>
        <w:t>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General Electives table:"/>
        <w:tblDescription w:val="Use the table to list the course I.D. and course name for your general electives, and use the check box to note whether or not you've taken the course."/>
      </w:tblPr>
      <w:tblGrid>
        <w:gridCol w:w="1140"/>
        <w:gridCol w:w="1301"/>
        <w:gridCol w:w="2815"/>
      </w:tblGrid>
      <w:tr w:rsidR="00B15F87" w14:paraId="3335BF95" w14:textId="77777777" w:rsidTr="00DB5CC4">
        <w:trPr>
          <w:tblHeader/>
        </w:trPr>
        <w:tc>
          <w:tcPr>
            <w:tcW w:w="1140" w:type="dxa"/>
          </w:tcPr>
          <w:p w14:paraId="11BC972D" w14:textId="4E8A0C03" w:rsidR="00B15F87" w:rsidRPr="003529D1" w:rsidRDefault="00BE399D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301" w:type="dxa"/>
          </w:tcPr>
          <w:p w14:paraId="61E686ED" w14:textId="2E8FCFC8" w:rsidR="00B15F87" w:rsidRPr="003529D1" w:rsidRDefault="00B15F87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I.</w:t>
            </w:r>
            <w:r w:rsidR="00DF476F"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 </w:t>
            </w: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D.: </w:t>
            </w:r>
          </w:p>
        </w:tc>
        <w:tc>
          <w:tcPr>
            <w:tcW w:w="2815" w:type="dxa"/>
          </w:tcPr>
          <w:p w14:paraId="63D310BB" w14:textId="3FA00D23" w:rsidR="00B15F87" w:rsidRPr="003529D1" w:rsidRDefault="00B15F87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B15F87" w14:paraId="27A47541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8325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26CC3E1A" w14:textId="28766C3A" w:rsidR="00B15F87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30039551" w14:textId="71A7E17D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14840445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87" w14:paraId="56DA733F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188651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69E70A06" w14:textId="3508F38C" w:rsidR="00B15F87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6B32FC34" w14:textId="04772585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1E023C92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87" w14:paraId="192A90DF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35627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2B68C80E" w14:textId="504C925F" w:rsidR="00B15F87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584194C" w14:textId="5F78768C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07CB312F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87" w14:paraId="1C695BC1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80830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4DE7E541" w14:textId="3B0A609D" w:rsidR="00B15F87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10488B7" w14:textId="6DCF89D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75FD95D1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87" w14:paraId="1FA5EDE0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21601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09A9BBBE" w14:textId="21DFDE81" w:rsidR="00B15F87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0F1B317" w14:textId="5452DB09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237020C5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74CAC" w14:textId="52007FCA" w:rsidR="00B15F87" w:rsidRDefault="00B15F8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sz w:val="20"/>
          <w:szCs w:val="20"/>
        </w:rPr>
      </w:pPr>
    </w:p>
    <w:p w14:paraId="797B0964" w14:textId="454A06B1" w:rsidR="00B63863" w:rsidRPr="006073D0" w:rsidRDefault="00B63863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sz w:val="20"/>
          <w:szCs w:val="20"/>
        </w:rPr>
      </w:pPr>
      <w:r w:rsidRPr="006073D0">
        <w:rPr>
          <w:rFonts w:ascii="Arial" w:hAnsi="Arial" w:cs="Arial"/>
          <w:b/>
          <w:sz w:val="20"/>
          <w:szCs w:val="20"/>
        </w:rPr>
        <w:t>OTHER REQUIREMENTS FOR A B.S.A. DEGREE</w:t>
      </w:r>
    </w:p>
    <w:p w14:paraId="00243685" w14:textId="77777777" w:rsidR="00B63863" w:rsidRPr="00B17D0A" w:rsidRDefault="00B63863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0"/>
          <w:szCs w:val="10"/>
        </w:rPr>
      </w:pPr>
    </w:p>
    <w:p w14:paraId="084C4318" w14:textId="77777777" w:rsidR="00C741BA" w:rsidRPr="00B17D0A" w:rsidRDefault="00C741BA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 w:rsidRPr="00B17D0A">
        <w:rPr>
          <w:rFonts w:ascii="Arial" w:hAnsi="Arial" w:cs="Arial"/>
          <w:sz w:val="15"/>
          <w:szCs w:val="15"/>
        </w:rPr>
        <w:t>120 Total Hours of which:</w:t>
      </w:r>
    </w:p>
    <w:p w14:paraId="70B69ABA" w14:textId="341FF7BD" w:rsidR="00C741BA" w:rsidRPr="00B17D0A" w:rsidRDefault="0034697E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40</w:t>
      </w:r>
      <w:r w:rsidR="00C741BA" w:rsidRPr="00B17D0A">
        <w:rPr>
          <w:rFonts w:ascii="Arial" w:hAnsi="Arial" w:cs="Arial"/>
          <w:sz w:val="15"/>
          <w:szCs w:val="15"/>
        </w:rPr>
        <w:t xml:space="preserve"> hours must be 3000/4000 level courses</w:t>
      </w:r>
    </w:p>
    <w:p w14:paraId="45CC7E5B" w14:textId="77777777" w:rsidR="00B17D0A" w:rsidRPr="00B17D0A" w:rsidRDefault="00B17D0A" w:rsidP="00C741BA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0"/>
          <w:szCs w:val="10"/>
        </w:rPr>
      </w:pPr>
    </w:p>
    <w:p w14:paraId="0AE47318" w14:textId="175F9049" w:rsidR="00DB5CC4" w:rsidRDefault="00FA444F" w:rsidP="00DB5CC4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1 </w:t>
      </w:r>
      <w:r w:rsidR="00C741BA" w:rsidRPr="00B17D0A">
        <w:rPr>
          <w:rFonts w:ascii="Arial" w:hAnsi="Arial" w:cs="Arial"/>
          <w:sz w:val="15"/>
          <w:szCs w:val="15"/>
        </w:rPr>
        <w:t>UNIV 1001 is required for new freshmen</w:t>
      </w:r>
      <w:r w:rsidR="00B43C7F">
        <w:rPr>
          <w:rFonts w:ascii="Arial" w:hAnsi="Arial" w:cs="Arial"/>
          <w:sz w:val="15"/>
          <w:szCs w:val="15"/>
        </w:rPr>
        <w:t xml:space="preserve"> or transfer with less than 24 hours</w:t>
      </w:r>
    </w:p>
    <w:p w14:paraId="482EF558" w14:textId="0B2C1B6A" w:rsidR="00FA444F" w:rsidRPr="00FA444F" w:rsidRDefault="00FA444F" w:rsidP="00DB5CC4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2 </w:t>
      </w:r>
      <w:r>
        <w:rPr>
          <w:rFonts w:ascii="Arial" w:hAnsi="Arial" w:cs="Arial"/>
          <w:sz w:val="15"/>
          <w:szCs w:val="15"/>
        </w:rPr>
        <w:t>See student degree audit for approved course list</w:t>
      </w:r>
    </w:p>
    <w:p w14:paraId="66DCB2F4" w14:textId="2F177424" w:rsidR="00067B68" w:rsidRPr="006073D0" w:rsidRDefault="00DB5CC4" w:rsidP="00DB5CC4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</w:rPr>
      </w:pPr>
      <w:r w:rsidRPr="00DB5CC4">
        <w:rPr>
          <w:rFonts w:ascii="Arial" w:hAnsi="Arial" w:cs="Arial"/>
          <w:sz w:val="15"/>
          <w:szCs w:val="15"/>
          <w:vertAlign w:val="superscript"/>
        </w:rPr>
        <w:t>2</w:t>
      </w:r>
      <w:r>
        <w:rPr>
          <w:rFonts w:ascii="Arial" w:hAnsi="Arial" w:cs="Arial"/>
          <w:sz w:val="15"/>
          <w:szCs w:val="15"/>
        </w:rPr>
        <w:t xml:space="preserve"> Students must choose at least one upper division HDFS elective</w:t>
      </w:r>
      <w:r w:rsidR="00FA444F">
        <w:rPr>
          <w:rFonts w:ascii="Arial" w:hAnsi="Arial" w:cs="Arial"/>
          <w:sz w:val="15"/>
          <w:szCs w:val="15"/>
        </w:rPr>
        <w:t>.</w:t>
      </w:r>
    </w:p>
    <w:sectPr w:rsidR="00067B68" w:rsidRPr="006073D0" w:rsidSect="006073D0">
      <w:endnotePr>
        <w:numFmt w:val="decimal"/>
      </w:endnotePr>
      <w:type w:val="continuous"/>
      <w:pgSz w:w="12240" w:h="15840"/>
      <w:pgMar w:top="576" w:right="720" w:bottom="331" w:left="720" w:header="634" w:footer="331" w:gutter="0"/>
      <w:cols w:num="2" w:space="28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4069" w14:textId="77777777" w:rsidR="0093171C" w:rsidRDefault="0093171C">
      <w:r>
        <w:separator/>
      </w:r>
    </w:p>
  </w:endnote>
  <w:endnote w:type="continuationSeparator" w:id="0">
    <w:p w14:paraId="23D12916" w14:textId="77777777" w:rsidR="0093171C" w:rsidRDefault="0093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7D27" w14:textId="77777777" w:rsidR="00EB11B6" w:rsidRDefault="00EB1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4ABC" w14:textId="78D457FD" w:rsidR="00335148" w:rsidRPr="000C670E" w:rsidRDefault="0057647F" w:rsidP="000C670E">
    <w:pPr>
      <w:pStyle w:val="Footer"/>
      <w:tabs>
        <w:tab w:val="clear" w:pos="8640"/>
      </w:tabs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4</w:t>
    </w:r>
    <w:r w:rsidR="005C0CB9">
      <w:rPr>
        <w:rFonts w:ascii="Times New Roman" w:hAnsi="Times New Roman"/>
        <w:b/>
        <w:sz w:val="16"/>
        <w:szCs w:val="16"/>
      </w:rPr>
      <w:t>/</w:t>
    </w:r>
    <w:r>
      <w:rPr>
        <w:rFonts w:ascii="Times New Roman" w:hAnsi="Times New Roman"/>
        <w:b/>
        <w:sz w:val="16"/>
        <w:szCs w:val="16"/>
      </w:rPr>
      <w:t>21</w:t>
    </w:r>
    <w:r w:rsidR="005C0CB9">
      <w:rPr>
        <w:rFonts w:ascii="Times New Roman" w:hAnsi="Times New Roman"/>
        <w:b/>
        <w:sz w:val="16"/>
        <w:szCs w:val="16"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FBF1" w14:textId="77777777" w:rsidR="00EB11B6" w:rsidRDefault="00EB1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4F84" w14:textId="77777777" w:rsidR="0093171C" w:rsidRDefault="0093171C">
      <w:r>
        <w:separator/>
      </w:r>
    </w:p>
  </w:footnote>
  <w:footnote w:type="continuationSeparator" w:id="0">
    <w:p w14:paraId="1A03A889" w14:textId="77777777" w:rsidR="0093171C" w:rsidRDefault="0093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5DD5" w14:textId="02CE4F29" w:rsidR="00E37FD9" w:rsidRDefault="005F1407">
    <w:pPr>
      <w:pStyle w:val="Header"/>
    </w:pPr>
    <w:r>
      <w:rPr>
        <w:noProof/>
      </w:rPr>
      <w:pict w14:anchorId="78021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936985" o:spid="_x0000_s2053" type="#_x0000_t136" style="position:absolute;margin-left:0;margin-top:0;width:571.05pt;height:190.35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2-2023"/>
          <w10:wrap anchorx="margin" anchory="margin"/>
        </v:shape>
      </w:pict>
    </w:r>
    <w:r>
      <w:rPr>
        <w:noProof/>
      </w:rPr>
      <w:pict w14:anchorId="1D97EFD2">
        <v:shape id="_x0000_s2051" type="#_x0000_t136" alt="" style="position:absolute;margin-left:0;margin-top:0;width:609.1pt;height:15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aramond&quot;;font-size:1pt" string="2019-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5133" w14:textId="7CBB95C8" w:rsidR="00F91389" w:rsidRDefault="005F1407">
    <w:pPr>
      <w:pStyle w:val="Header"/>
    </w:pPr>
    <w:r>
      <w:rPr>
        <w:noProof/>
      </w:rPr>
      <w:pict w14:anchorId="29E62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936986" o:spid="_x0000_s2054" type="#_x0000_t136" style="position:absolute;margin-left:0;margin-top:0;width:571.05pt;height:190.35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2-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9CAD" w14:textId="23B8AD55" w:rsidR="00E37FD9" w:rsidRDefault="005F1407">
    <w:pPr>
      <w:pStyle w:val="Header"/>
    </w:pPr>
    <w:r>
      <w:rPr>
        <w:noProof/>
      </w:rPr>
      <w:pict w14:anchorId="662B3C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936984" o:spid="_x0000_s2052" type="#_x0000_t136" style="position:absolute;margin-left:0;margin-top:0;width:571.05pt;height:190.3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2-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6CD"/>
    <w:multiLevelType w:val="hybridMultilevel"/>
    <w:tmpl w:val="7604FE1E"/>
    <w:lvl w:ilvl="0" w:tplc="61BA7F56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4B57"/>
    <w:multiLevelType w:val="hybridMultilevel"/>
    <w:tmpl w:val="1A487FD8"/>
    <w:lvl w:ilvl="0" w:tplc="4D5C319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64592"/>
    <w:multiLevelType w:val="hybridMultilevel"/>
    <w:tmpl w:val="C1707C02"/>
    <w:lvl w:ilvl="0" w:tplc="9674629E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135807">
    <w:abstractNumId w:val="2"/>
  </w:num>
  <w:num w:numId="2" w16cid:durableId="821460205">
    <w:abstractNumId w:val="0"/>
  </w:num>
  <w:num w:numId="3" w16cid:durableId="1231889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7E"/>
    <w:rsid w:val="000002FC"/>
    <w:rsid w:val="00002725"/>
    <w:rsid w:val="00002CAB"/>
    <w:rsid w:val="000125BC"/>
    <w:rsid w:val="00032C93"/>
    <w:rsid w:val="000362DC"/>
    <w:rsid w:val="0005657B"/>
    <w:rsid w:val="00063B80"/>
    <w:rsid w:val="00067B68"/>
    <w:rsid w:val="0008039A"/>
    <w:rsid w:val="0008304A"/>
    <w:rsid w:val="000871BF"/>
    <w:rsid w:val="0009640C"/>
    <w:rsid w:val="000A2F9F"/>
    <w:rsid w:val="000B2AC2"/>
    <w:rsid w:val="000C341A"/>
    <w:rsid w:val="000C5F4D"/>
    <w:rsid w:val="000C670E"/>
    <w:rsid w:val="000D5A4D"/>
    <w:rsid w:val="000D7306"/>
    <w:rsid w:val="000E3A51"/>
    <w:rsid w:val="000F3096"/>
    <w:rsid w:val="000F63C6"/>
    <w:rsid w:val="0010188F"/>
    <w:rsid w:val="0010272D"/>
    <w:rsid w:val="00106CF2"/>
    <w:rsid w:val="00112B20"/>
    <w:rsid w:val="00114DFE"/>
    <w:rsid w:val="001179D4"/>
    <w:rsid w:val="001205E5"/>
    <w:rsid w:val="00130F63"/>
    <w:rsid w:val="00133D83"/>
    <w:rsid w:val="00145041"/>
    <w:rsid w:val="001474D8"/>
    <w:rsid w:val="001502AF"/>
    <w:rsid w:val="00167724"/>
    <w:rsid w:val="00176426"/>
    <w:rsid w:val="00181B57"/>
    <w:rsid w:val="001A2FAC"/>
    <w:rsid w:val="001C2C22"/>
    <w:rsid w:val="001C6F3C"/>
    <w:rsid w:val="001D5785"/>
    <w:rsid w:val="001F1F41"/>
    <w:rsid w:val="0020211E"/>
    <w:rsid w:val="00205798"/>
    <w:rsid w:val="00206F16"/>
    <w:rsid w:val="00215473"/>
    <w:rsid w:val="002209DE"/>
    <w:rsid w:val="00227908"/>
    <w:rsid w:val="00227ADD"/>
    <w:rsid w:val="00234C51"/>
    <w:rsid w:val="0026441B"/>
    <w:rsid w:val="0028216F"/>
    <w:rsid w:val="002A015A"/>
    <w:rsid w:val="002A5B9B"/>
    <w:rsid w:val="002B071B"/>
    <w:rsid w:val="002B39D2"/>
    <w:rsid w:val="002C4475"/>
    <w:rsid w:val="002C5C0F"/>
    <w:rsid w:val="002C7C3D"/>
    <w:rsid w:val="002D72EA"/>
    <w:rsid w:val="00301A65"/>
    <w:rsid w:val="00323131"/>
    <w:rsid w:val="00325FF5"/>
    <w:rsid w:val="00335148"/>
    <w:rsid w:val="00344E5B"/>
    <w:rsid w:val="0034697E"/>
    <w:rsid w:val="003529D1"/>
    <w:rsid w:val="00366A72"/>
    <w:rsid w:val="00370DC3"/>
    <w:rsid w:val="00375617"/>
    <w:rsid w:val="00377746"/>
    <w:rsid w:val="0039353D"/>
    <w:rsid w:val="00395DF7"/>
    <w:rsid w:val="00396951"/>
    <w:rsid w:val="00397A3D"/>
    <w:rsid w:val="003B78CB"/>
    <w:rsid w:val="003C0D6F"/>
    <w:rsid w:val="003C5B96"/>
    <w:rsid w:val="003D7EC3"/>
    <w:rsid w:val="00403C4C"/>
    <w:rsid w:val="00421FE5"/>
    <w:rsid w:val="00426808"/>
    <w:rsid w:val="0044180D"/>
    <w:rsid w:val="0044197D"/>
    <w:rsid w:val="0044237D"/>
    <w:rsid w:val="004429F2"/>
    <w:rsid w:val="00445A1C"/>
    <w:rsid w:val="00446793"/>
    <w:rsid w:val="00464E3D"/>
    <w:rsid w:val="00470562"/>
    <w:rsid w:val="004A3C3F"/>
    <w:rsid w:val="004B3D37"/>
    <w:rsid w:val="004C010B"/>
    <w:rsid w:val="004D799A"/>
    <w:rsid w:val="004E7D96"/>
    <w:rsid w:val="00504F09"/>
    <w:rsid w:val="00506BDF"/>
    <w:rsid w:val="00530DA8"/>
    <w:rsid w:val="0054163C"/>
    <w:rsid w:val="00546A06"/>
    <w:rsid w:val="00547565"/>
    <w:rsid w:val="00560A95"/>
    <w:rsid w:val="00560B94"/>
    <w:rsid w:val="005709D2"/>
    <w:rsid w:val="0057647F"/>
    <w:rsid w:val="00577F05"/>
    <w:rsid w:val="0059322A"/>
    <w:rsid w:val="005B2877"/>
    <w:rsid w:val="005B33B0"/>
    <w:rsid w:val="005B6C20"/>
    <w:rsid w:val="005C0CB9"/>
    <w:rsid w:val="005D1B97"/>
    <w:rsid w:val="005E22CD"/>
    <w:rsid w:val="005F1407"/>
    <w:rsid w:val="005F246C"/>
    <w:rsid w:val="005F7BE3"/>
    <w:rsid w:val="006073D0"/>
    <w:rsid w:val="0060740A"/>
    <w:rsid w:val="00616FA7"/>
    <w:rsid w:val="006217A6"/>
    <w:rsid w:val="00642FD0"/>
    <w:rsid w:val="0064418A"/>
    <w:rsid w:val="00644C51"/>
    <w:rsid w:val="006458B1"/>
    <w:rsid w:val="00652A26"/>
    <w:rsid w:val="006558E6"/>
    <w:rsid w:val="00691656"/>
    <w:rsid w:val="00695493"/>
    <w:rsid w:val="006A6009"/>
    <w:rsid w:val="006A7EDE"/>
    <w:rsid w:val="006B451B"/>
    <w:rsid w:val="006C7049"/>
    <w:rsid w:val="006F352B"/>
    <w:rsid w:val="006F47B2"/>
    <w:rsid w:val="00702CAA"/>
    <w:rsid w:val="007258F9"/>
    <w:rsid w:val="00735527"/>
    <w:rsid w:val="00774801"/>
    <w:rsid w:val="0078249C"/>
    <w:rsid w:val="0079434B"/>
    <w:rsid w:val="007948CE"/>
    <w:rsid w:val="00795546"/>
    <w:rsid w:val="007C3302"/>
    <w:rsid w:val="007D2D5F"/>
    <w:rsid w:val="007D747B"/>
    <w:rsid w:val="007E2716"/>
    <w:rsid w:val="007F1033"/>
    <w:rsid w:val="007F4CCE"/>
    <w:rsid w:val="00822FA9"/>
    <w:rsid w:val="00825BD5"/>
    <w:rsid w:val="008328B0"/>
    <w:rsid w:val="00833ABB"/>
    <w:rsid w:val="00834F69"/>
    <w:rsid w:val="008504B3"/>
    <w:rsid w:val="008712E3"/>
    <w:rsid w:val="008B055B"/>
    <w:rsid w:val="008B580E"/>
    <w:rsid w:val="008D1C17"/>
    <w:rsid w:val="008E38C5"/>
    <w:rsid w:val="008F2A76"/>
    <w:rsid w:val="0093171C"/>
    <w:rsid w:val="00953F30"/>
    <w:rsid w:val="00982BC0"/>
    <w:rsid w:val="009A661E"/>
    <w:rsid w:val="009C1D38"/>
    <w:rsid w:val="009D61EB"/>
    <w:rsid w:val="009D641A"/>
    <w:rsid w:val="009E1B72"/>
    <w:rsid w:val="009F0E9F"/>
    <w:rsid w:val="009F3894"/>
    <w:rsid w:val="009F525D"/>
    <w:rsid w:val="00A0387E"/>
    <w:rsid w:val="00A06E7A"/>
    <w:rsid w:val="00A06F4B"/>
    <w:rsid w:val="00A14E3F"/>
    <w:rsid w:val="00A234B5"/>
    <w:rsid w:val="00A251C3"/>
    <w:rsid w:val="00A2676B"/>
    <w:rsid w:val="00A335CF"/>
    <w:rsid w:val="00A37A58"/>
    <w:rsid w:val="00A41B38"/>
    <w:rsid w:val="00A53C55"/>
    <w:rsid w:val="00A55383"/>
    <w:rsid w:val="00A568A7"/>
    <w:rsid w:val="00A702A4"/>
    <w:rsid w:val="00A7044C"/>
    <w:rsid w:val="00A72BF4"/>
    <w:rsid w:val="00A73458"/>
    <w:rsid w:val="00A836A0"/>
    <w:rsid w:val="00A86ABC"/>
    <w:rsid w:val="00A90CD9"/>
    <w:rsid w:val="00AD26D3"/>
    <w:rsid w:val="00AD7BD9"/>
    <w:rsid w:val="00AE17C5"/>
    <w:rsid w:val="00AE7663"/>
    <w:rsid w:val="00AF2204"/>
    <w:rsid w:val="00AF43F2"/>
    <w:rsid w:val="00AF56E9"/>
    <w:rsid w:val="00B016FD"/>
    <w:rsid w:val="00B15F87"/>
    <w:rsid w:val="00B17D0A"/>
    <w:rsid w:val="00B321B2"/>
    <w:rsid w:val="00B43C7F"/>
    <w:rsid w:val="00B447C7"/>
    <w:rsid w:val="00B51251"/>
    <w:rsid w:val="00B63863"/>
    <w:rsid w:val="00B65783"/>
    <w:rsid w:val="00B6677B"/>
    <w:rsid w:val="00B80CE4"/>
    <w:rsid w:val="00BA09CB"/>
    <w:rsid w:val="00BE399D"/>
    <w:rsid w:val="00BF5398"/>
    <w:rsid w:val="00C00DC3"/>
    <w:rsid w:val="00C12F0D"/>
    <w:rsid w:val="00C32186"/>
    <w:rsid w:val="00C34AD3"/>
    <w:rsid w:val="00C43BD5"/>
    <w:rsid w:val="00C51F4C"/>
    <w:rsid w:val="00C52CEA"/>
    <w:rsid w:val="00C55FEF"/>
    <w:rsid w:val="00C741BA"/>
    <w:rsid w:val="00C809E3"/>
    <w:rsid w:val="00CC14AC"/>
    <w:rsid w:val="00CC2958"/>
    <w:rsid w:val="00CC7A44"/>
    <w:rsid w:val="00CD2B2D"/>
    <w:rsid w:val="00CD475A"/>
    <w:rsid w:val="00CE7054"/>
    <w:rsid w:val="00CF717B"/>
    <w:rsid w:val="00D11226"/>
    <w:rsid w:val="00D15F5F"/>
    <w:rsid w:val="00D21A7A"/>
    <w:rsid w:val="00D22004"/>
    <w:rsid w:val="00D3274D"/>
    <w:rsid w:val="00D5741A"/>
    <w:rsid w:val="00D60C0E"/>
    <w:rsid w:val="00D62633"/>
    <w:rsid w:val="00D76F61"/>
    <w:rsid w:val="00D8179D"/>
    <w:rsid w:val="00D820D3"/>
    <w:rsid w:val="00D878F4"/>
    <w:rsid w:val="00D94B01"/>
    <w:rsid w:val="00D96034"/>
    <w:rsid w:val="00DB5CC4"/>
    <w:rsid w:val="00DD25D0"/>
    <w:rsid w:val="00DD4453"/>
    <w:rsid w:val="00DE0FEB"/>
    <w:rsid w:val="00DE3855"/>
    <w:rsid w:val="00DF476F"/>
    <w:rsid w:val="00E02BBB"/>
    <w:rsid w:val="00E10BAE"/>
    <w:rsid w:val="00E1204D"/>
    <w:rsid w:val="00E1646B"/>
    <w:rsid w:val="00E2060F"/>
    <w:rsid w:val="00E232A3"/>
    <w:rsid w:val="00E37FD9"/>
    <w:rsid w:val="00E44C26"/>
    <w:rsid w:val="00E47730"/>
    <w:rsid w:val="00E534F9"/>
    <w:rsid w:val="00E7085A"/>
    <w:rsid w:val="00E73196"/>
    <w:rsid w:val="00E739BE"/>
    <w:rsid w:val="00E837AF"/>
    <w:rsid w:val="00E84CB5"/>
    <w:rsid w:val="00E90FBA"/>
    <w:rsid w:val="00EA11FB"/>
    <w:rsid w:val="00EA1EFE"/>
    <w:rsid w:val="00EB11B6"/>
    <w:rsid w:val="00EB2471"/>
    <w:rsid w:val="00EC0E34"/>
    <w:rsid w:val="00EE269D"/>
    <w:rsid w:val="00EF6ED1"/>
    <w:rsid w:val="00F04FB3"/>
    <w:rsid w:val="00F06AC9"/>
    <w:rsid w:val="00F0710B"/>
    <w:rsid w:val="00F15A65"/>
    <w:rsid w:val="00F177C3"/>
    <w:rsid w:val="00F425E1"/>
    <w:rsid w:val="00F44DD8"/>
    <w:rsid w:val="00F635C0"/>
    <w:rsid w:val="00F67E82"/>
    <w:rsid w:val="00F74069"/>
    <w:rsid w:val="00F779FC"/>
    <w:rsid w:val="00F91389"/>
    <w:rsid w:val="00FA444F"/>
    <w:rsid w:val="00FB00BA"/>
    <w:rsid w:val="00FC026B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E2D16D2"/>
  <w15:docId w15:val="{E47E9921-D62C-4E8A-8881-A918298C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99D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09D2"/>
    <w:pPr>
      <w:keepNext/>
      <w:keepLines/>
      <w:jc w:val="center"/>
      <w:outlineLvl w:val="0"/>
    </w:pPr>
    <w:rPr>
      <w:rFonts w:ascii="Calibri" w:eastAsiaTheme="majorEastAsia" w:hAnsi="Calibri" w:cs="Calibr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15F87"/>
    <w:pPr>
      <w:keepNext/>
      <w:keepLines/>
      <w:spacing w:before="40"/>
      <w:outlineLvl w:val="1"/>
    </w:pPr>
    <w:rPr>
      <w:rFonts w:ascii="Calibri" w:eastAsiaTheme="majorEastAsia" w:hAnsi="Calibr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B15F87"/>
    <w:pPr>
      <w:keepNext/>
      <w:keepLines/>
      <w:spacing w:before="40"/>
      <w:outlineLvl w:val="2"/>
    </w:pPr>
    <w:rPr>
      <w:rFonts w:ascii="Calibri" w:eastAsiaTheme="majorEastAsia" w:hAnsi="Calibr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qFormat/>
    <w:rsid w:val="00C321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C026B"/>
  </w:style>
  <w:style w:type="paragraph" w:styleId="Header">
    <w:name w:val="header"/>
    <w:basedOn w:val="Normal"/>
    <w:rsid w:val="00FC02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02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0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4E5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rsid w:val="005709D2"/>
    <w:rPr>
      <w:rFonts w:ascii="Calibri" w:eastAsiaTheme="majorEastAsia" w:hAnsi="Calibri" w:cs="Calibri"/>
      <w:sz w:val="32"/>
      <w:szCs w:val="32"/>
    </w:rPr>
  </w:style>
  <w:style w:type="character" w:styleId="Strong">
    <w:name w:val="Strong"/>
    <w:basedOn w:val="DefaultParagraphFont"/>
    <w:qFormat/>
    <w:rsid w:val="007C3302"/>
    <w:rPr>
      <w:b/>
      <w:bCs/>
    </w:rPr>
  </w:style>
  <w:style w:type="paragraph" w:styleId="Title">
    <w:name w:val="Title"/>
    <w:basedOn w:val="Normal"/>
    <w:next w:val="Normal"/>
    <w:link w:val="TitleChar"/>
    <w:qFormat/>
    <w:rsid w:val="00B15F87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15F87"/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A836A0"/>
    <w:rPr>
      <w:color w:val="808080"/>
    </w:rPr>
  </w:style>
  <w:style w:type="table" w:styleId="TableGrid">
    <w:name w:val="Table Grid"/>
    <w:basedOn w:val="TableNormal"/>
    <w:rsid w:val="00B1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15F87"/>
    <w:rPr>
      <w:rFonts w:ascii="Calibri" w:eastAsiaTheme="majorEastAsia" w:hAnsi="Calibri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E399D"/>
    <w:rPr>
      <w:rFonts w:ascii="Calibri" w:eastAsiaTheme="majorEastAsia" w:hAnsi="Calibri" w:cstheme="majorBidi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C321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DB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35D8-16DE-4050-BC29-CABAAC916621}"/>
      </w:docPartPr>
      <w:docPartBody>
        <w:p w:rsidR="00B86623" w:rsidRDefault="00AB3836">
          <w:r w:rsidRPr="00EC21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36"/>
    <w:rsid w:val="00217422"/>
    <w:rsid w:val="003F2D31"/>
    <w:rsid w:val="00556519"/>
    <w:rsid w:val="00581D32"/>
    <w:rsid w:val="006B3AF1"/>
    <w:rsid w:val="00A33490"/>
    <w:rsid w:val="00AB3836"/>
    <w:rsid w:val="00AC5360"/>
    <w:rsid w:val="00B86623"/>
    <w:rsid w:val="00C11C25"/>
    <w:rsid w:val="00E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8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4210-5944-4DA8-96BF-C36D807E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BAIRD</dc:creator>
  <cp:lastModifiedBy>Yenny Ongko</cp:lastModifiedBy>
  <cp:revision>2</cp:revision>
  <cp:lastPrinted>2019-04-11T15:46:00Z</cp:lastPrinted>
  <dcterms:created xsi:type="dcterms:W3CDTF">2022-09-28T13:45:00Z</dcterms:created>
  <dcterms:modified xsi:type="dcterms:W3CDTF">2022-09-28T13:45:00Z</dcterms:modified>
</cp:coreProperties>
</file>